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E4C1" w14:textId="082B35DE" w:rsidR="00D45403" w:rsidRPr="00414425" w:rsidRDefault="00973B1A" w:rsidP="002C280E">
      <w:pPr>
        <w:pStyle w:val="Title"/>
        <w:pBdr>
          <w:top w:val="single" w:sz="4" w:space="9" w:color="1A5329"/>
          <w:left w:val="single" w:sz="4" w:space="0" w:color="1A5329"/>
          <w:bottom w:val="single" w:sz="4" w:space="8" w:color="1A5329"/>
          <w:right w:val="single" w:sz="4" w:space="0" w:color="1A5329"/>
        </w:pBdr>
        <w:shd w:val="clear" w:color="auto" w:fill="1A5329"/>
        <w:ind w:left="-284"/>
        <w:rPr>
          <w:rFonts w:cs="Arial"/>
          <w:b w:val="0"/>
          <w:color w:val="FFFFFF"/>
          <w:spacing w:val="10"/>
          <w:sz w:val="32"/>
          <w:szCs w:val="32"/>
        </w:rPr>
      </w:pPr>
      <w:r>
        <w:rPr>
          <w:noProof/>
          <w:color w:val="13252F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BE3779" wp14:editId="1636CE6C">
            <wp:simplePos x="0" y="0"/>
            <wp:positionH relativeFrom="margin">
              <wp:posOffset>4213860</wp:posOffset>
            </wp:positionH>
            <wp:positionV relativeFrom="margin">
              <wp:posOffset>-495300</wp:posOffset>
            </wp:positionV>
            <wp:extent cx="2080260" cy="422275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>A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pplication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1806DF">
        <w:rPr>
          <w:rFonts w:cs="Arial"/>
          <w:b w:val="0"/>
          <w:color w:val="FFFFFF"/>
          <w:spacing w:val="10"/>
          <w:sz w:val="32"/>
          <w:szCs w:val="32"/>
        </w:rPr>
        <w:t>for</w:t>
      </w:r>
      <w:r w:rsidR="00D45403" w:rsidRPr="00414425">
        <w:rPr>
          <w:rFonts w:cs="Arial"/>
          <w:b w:val="0"/>
          <w:color w:val="FFFFFF"/>
          <w:spacing w:val="10"/>
          <w:sz w:val="32"/>
          <w:szCs w:val="32"/>
        </w:rPr>
        <w:t xml:space="preserve"> </w:t>
      </w:r>
      <w:r w:rsidR="00B23D20">
        <w:rPr>
          <w:rFonts w:cs="Arial"/>
          <w:b w:val="0"/>
          <w:color w:val="FFFFFF"/>
          <w:spacing w:val="10"/>
          <w:sz w:val="32"/>
          <w:szCs w:val="32"/>
        </w:rPr>
        <w:t>e</w:t>
      </w:r>
      <w:r w:rsidR="00A8433A">
        <w:rPr>
          <w:rFonts w:cs="Arial"/>
          <w:b w:val="0"/>
          <w:color w:val="FFFFFF"/>
          <w:spacing w:val="10"/>
          <w:sz w:val="32"/>
          <w:szCs w:val="32"/>
        </w:rPr>
        <w:t>mployment</w:t>
      </w:r>
    </w:p>
    <w:p w14:paraId="0DB195D6" w14:textId="77777777" w:rsidR="00D34D29" w:rsidRDefault="00D34D29" w:rsidP="004819DB">
      <w:pPr>
        <w:pStyle w:val="Subtitle"/>
        <w:tabs>
          <w:tab w:val="left" w:pos="9630"/>
        </w:tabs>
        <w:ind w:left="-426"/>
        <w:rPr>
          <w:b w:val="0"/>
        </w:rPr>
      </w:pPr>
    </w:p>
    <w:p w14:paraId="70CDDE6C" w14:textId="77777777" w:rsidR="00D45403" w:rsidRPr="009338B1" w:rsidRDefault="00D45403" w:rsidP="00DE097E">
      <w:pPr>
        <w:pStyle w:val="Subtitle"/>
        <w:ind w:left="-426"/>
        <w:rPr>
          <w:b w:val="0"/>
          <w:iCs/>
          <w:spacing w:val="6"/>
        </w:rPr>
      </w:pPr>
      <w:r w:rsidRPr="009338B1">
        <w:rPr>
          <w:b w:val="0"/>
          <w:iCs/>
          <w:spacing w:val="6"/>
        </w:rPr>
        <w:t>Confidential Record</w:t>
      </w:r>
    </w:p>
    <w:p w14:paraId="24DAD178" w14:textId="77777777" w:rsidR="00862309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>This form must be</w:t>
      </w:r>
      <w:r w:rsidR="00D34D2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completed fully and honestly. </w:t>
      </w:r>
    </w:p>
    <w:p w14:paraId="79A2A25C" w14:textId="77777777" w:rsidR="00D45403" w:rsidRPr="00862309" w:rsidRDefault="00D45403" w:rsidP="0086230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6"/>
          <w:sz w:val="20"/>
        </w:rPr>
      </w:pP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If not </w:t>
      </w:r>
      <w:r w:rsidR="00723A3A" w:rsidRPr="00862309">
        <w:rPr>
          <w:rFonts w:ascii="Arial" w:hAnsi="Arial" w:cs="Arial"/>
          <w:b w:val="0"/>
          <w:i/>
          <w:iCs/>
          <w:spacing w:val="6"/>
          <w:sz w:val="20"/>
        </w:rPr>
        <w:t>applicable,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please write</w:t>
      </w:r>
      <w:r w:rsidR="00862309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‘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Not Applicable</w:t>
      </w:r>
      <w:r w:rsidR="00DC5336">
        <w:rPr>
          <w:rFonts w:ascii="Arial" w:hAnsi="Arial" w:cs="Arial"/>
          <w:b w:val="0"/>
          <w:i/>
          <w:iCs/>
          <w:spacing w:val="6"/>
          <w:sz w:val="20"/>
        </w:rPr>
        <w:t>’</w:t>
      </w:r>
      <w:r w:rsidR="00DC5336" w:rsidRPr="00862309">
        <w:rPr>
          <w:rFonts w:ascii="Arial" w:hAnsi="Arial" w:cs="Arial"/>
          <w:b w:val="0"/>
          <w:i/>
          <w:iCs/>
          <w:spacing w:val="6"/>
          <w:sz w:val="20"/>
        </w:rPr>
        <w:t xml:space="preserve"> </w:t>
      </w:r>
      <w:r w:rsidRPr="00862309">
        <w:rPr>
          <w:rFonts w:ascii="Arial" w:hAnsi="Arial" w:cs="Arial"/>
          <w:b w:val="0"/>
          <w:i/>
          <w:iCs/>
          <w:spacing w:val="6"/>
          <w:sz w:val="20"/>
        </w:rPr>
        <w:t>in the space provided.</w:t>
      </w:r>
    </w:p>
    <w:p w14:paraId="6F3BA558" w14:textId="77777777" w:rsidR="00D34D29" w:rsidRPr="00D34D29" w:rsidRDefault="00D34D29">
      <w:pPr>
        <w:pStyle w:val="BodyTextIndent2"/>
        <w:ind w:left="0" w:firstLine="0"/>
        <w:jc w:val="center"/>
        <w:rPr>
          <w:rFonts w:ascii="Arial" w:hAnsi="Arial" w:cs="Arial"/>
          <w:b w:val="0"/>
          <w:i/>
          <w:iCs/>
          <w:spacing w:val="-2"/>
          <w:sz w:val="22"/>
        </w:rPr>
      </w:pPr>
    </w:p>
    <w:p w14:paraId="5E431FF8" w14:textId="77777777" w:rsidR="00D45403" w:rsidRPr="00D34D29" w:rsidRDefault="00D45403" w:rsidP="00D34D29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829" w:tblpY="65"/>
        <w:tblW w:w="10491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32"/>
        <w:gridCol w:w="7659"/>
      </w:tblGrid>
      <w:tr w:rsidR="00DD25B4" w:rsidRPr="00DD25B4" w14:paraId="1F77560B" w14:textId="77777777" w:rsidTr="00D34D29">
        <w:trPr>
          <w:cantSplit/>
          <w:trHeight w:val="416"/>
        </w:trPr>
        <w:tc>
          <w:tcPr>
            <w:tcW w:w="10491" w:type="dxa"/>
            <w:gridSpan w:val="2"/>
            <w:shd w:val="clear" w:color="auto" w:fill="1A5329"/>
          </w:tcPr>
          <w:p w14:paraId="502E68CD" w14:textId="77777777" w:rsidR="00DD25B4" w:rsidRPr="00DF17AD" w:rsidRDefault="00DF17AD" w:rsidP="004D77CC">
            <w:pPr>
              <w:pStyle w:val="Heading7"/>
              <w:spacing w:before="70" w:line="276" w:lineRule="auto"/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</w:pPr>
            <w:r w:rsidRP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 xml:space="preserve">Application </w:t>
            </w:r>
            <w:r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DD25B4" w:rsidRPr="00DD25B4" w14:paraId="2602A39B" w14:textId="77777777" w:rsidTr="0023267E">
        <w:trPr>
          <w:cantSplit/>
          <w:trHeight w:val="390"/>
        </w:trPr>
        <w:tc>
          <w:tcPr>
            <w:tcW w:w="2832" w:type="dxa"/>
            <w:tcBorders>
              <w:bottom w:val="single" w:sz="2" w:space="0" w:color="1A5329"/>
            </w:tcBorders>
            <w:shd w:val="pct12" w:color="000000" w:fill="auto"/>
          </w:tcPr>
          <w:p w14:paraId="402CA81B" w14:textId="77777777" w:rsidR="00DD25B4" w:rsidRPr="004D77CC" w:rsidRDefault="004D77CC" w:rsidP="004D77CC">
            <w:pPr>
              <w:pStyle w:val="Heading6"/>
              <w:spacing w:before="90"/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P</w:t>
            </w:r>
            <w:r w:rsidR="001A36BB">
              <w:rPr>
                <w:rFonts w:cs="Arial"/>
                <w:b w:val="0"/>
                <w:smallCaps w:val="0"/>
                <w:color w:val="000000"/>
                <w:spacing w:val="8"/>
                <w:sz w:val="18"/>
                <w:szCs w:val="18"/>
              </w:rPr>
              <w:t>osition applied for</w:t>
            </w:r>
          </w:p>
        </w:tc>
        <w:tc>
          <w:tcPr>
            <w:tcW w:w="7659" w:type="dxa"/>
            <w:vAlign w:val="center"/>
          </w:tcPr>
          <w:p w14:paraId="0C39F1EC" w14:textId="5D7DA993" w:rsidR="00DD25B4" w:rsidRPr="00104332" w:rsidRDefault="00F31C04" w:rsidP="00DD25B4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dministration Assistant</w:t>
            </w:r>
          </w:p>
        </w:tc>
      </w:tr>
      <w:tr w:rsidR="00DD25B4" w:rsidRPr="00DD25B4" w14:paraId="7BCD1140" w14:textId="77777777" w:rsidTr="0023267E">
        <w:trPr>
          <w:cantSplit/>
          <w:trHeight w:val="412"/>
        </w:trPr>
        <w:tc>
          <w:tcPr>
            <w:tcW w:w="2832" w:type="dxa"/>
            <w:shd w:val="pct12" w:color="000000" w:fill="auto"/>
          </w:tcPr>
          <w:p w14:paraId="4E4B45FA" w14:textId="77777777" w:rsidR="00DD25B4" w:rsidRPr="004D77CC" w:rsidRDefault="002E1B2D" w:rsidP="004D77CC">
            <w:pPr>
              <w:pStyle w:val="Heading9"/>
              <w:spacing w:before="90"/>
              <w:rPr>
                <w:rFonts w:cs="Arial"/>
                <w:b w:val="0"/>
                <w:spacing w:val="8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8"/>
                <w:sz w:val="18"/>
                <w:szCs w:val="18"/>
              </w:rPr>
              <w:t>Date of application</w:t>
            </w:r>
          </w:p>
        </w:tc>
        <w:tc>
          <w:tcPr>
            <w:tcW w:w="7659" w:type="dxa"/>
          </w:tcPr>
          <w:p w14:paraId="38C86B67" w14:textId="77777777" w:rsidR="00DD25B4" w:rsidRPr="00DD25B4" w:rsidRDefault="00DD25B4" w:rsidP="00DD25B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51BC55B" w14:textId="77777777" w:rsidR="00D45403" w:rsidRPr="00CF463D" w:rsidRDefault="00D45403" w:rsidP="00100A77">
      <w:pPr>
        <w:spacing w:before="80" w:after="40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-318" w:tblpY="42"/>
        <w:tblW w:w="10456" w:type="dxa"/>
        <w:tblBorders>
          <w:top w:val="single" w:sz="2" w:space="0" w:color="1A5329"/>
          <w:left w:val="single" w:sz="2" w:space="0" w:color="1A5329"/>
          <w:bottom w:val="single" w:sz="2" w:space="0" w:color="1A5329"/>
          <w:right w:val="single" w:sz="2" w:space="0" w:color="1A5329"/>
          <w:insideH w:val="single" w:sz="2" w:space="0" w:color="1A5329"/>
          <w:insideV w:val="single" w:sz="2" w:space="0" w:color="1A5329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"/>
        <w:gridCol w:w="2727"/>
        <w:gridCol w:w="1782"/>
        <w:gridCol w:w="27"/>
        <w:gridCol w:w="3050"/>
      </w:tblGrid>
      <w:tr w:rsidR="0028789F" w:rsidRPr="00CF463D" w14:paraId="5A874682" w14:textId="77777777" w:rsidTr="00734FE2">
        <w:trPr>
          <w:cantSplit/>
          <w:trHeight w:val="367"/>
        </w:trPr>
        <w:tc>
          <w:tcPr>
            <w:tcW w:w="10456" w:type="dxa"/>
            <w:gridSpan w:val="6"/>
            <w:shd w:val="clear" w:color="auto" w:fill="1A5329"/>
          </w:tcPr>
          <w:p w14:paraId="156EE657" w14:textId="77777777" w:rsidR="0028789F" w:rsidRPr="00414425" w:rsidRDefault="0028789F" w:rsidP="00100A77">
            <w:pPr>
              <w:pStyle w:val="Heading7"/>
              <w:spacing w:before="80" w:after="40"/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</w:pP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P</w:t>
            </w:r>
            <w:r w:rsidR="00DF17AD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>ersonal</w:t>
            </w:r>
            <w:r w:rsidRPr="00414425">
              <w:rPr>
                <w:rFonts w:cs="Arial"/>
                <w:b w:val="0"/>
                <w:color w:val="FFFFFF"/>
                <w:spacing w:val="14"/>
                <w:sz w:val="24"/>
                <w:szCs w:val="24"/>
              </w:rPr>
              <w:t xml:space="preserve"> </w:t>
            </w:r>
            <w:r w:rsidR="00DF17AD">
              <w:rPr>
                <w:rFonts w:cs="Arial"/>
                <w:b w:val="0"/>
                <w:color w:val="FFFFFF"/>
                <w:spacing w:val="10"/>
                <w:sz w:val="24"/>
                <w:szCs w:val="24"/>
              </w:rPr>
              <w:t>details</w:t>
            </w:r>
          </w:p>
        </w:tc>
      </w:tr>
      <w:tr w:rsidR="0028789F" w:rsidRPr="00CF463D" w14:paraId="24AAD207" w14:textId="77777777" w:rsidTr="00DA7410">
        <w:trPr>
          <w:cantSplit/>
          <w:trHeight w:val="394"/>
        </w:trPr>
        <w:tc>
          <w:tcPr>
            <w:tcW w:w="2802" w:type="dxa"/>
            <w:shd w:val="pct12" w:color="000000" w:fill="FFFFFF"/>
          </w:tcPr>
          <w:p w14:paraId="12A8DE31" w14:textId="77777777" w:rsidR="0028789F" w:rsidRPr="00533667" w:rsidRDefault="0028789F" w:rsidP="00100A77">
            <w:pPr>
              <w:pStyle w:val="Heading6"/>
              <w:spacing w:before="80"/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</w:pPr>
            <w:r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T</w:t>
            </w:r>
            <w:r w:rsidR="002E1B2D" w:rsidRPr="00533667">
              <w:rPr>
                <w:rFonts w:cs="Arial"/>
                <w:b w:val="0"/>
                <w:smallCaps w:val="0"/>
                <w:color w:val="000000"/>
                <w:spacing w:val="6"/>
                <w:sz w:val="18"/>
                <w:szCs w:val="18"/>
              </w:rPr>
              <w:t>itle</w:t>
            </w:r>
          </w:p>
        </w:tc>
        <w:tc>
          <w:tcPr>
            <w:tcW w:w="2795" w:type="dxa"/>
            <w:gridSpan w:val="2"/>
          </w:tcPr>
          <w:p w14:paraId="7360C607" w14:textId="77777777" w:rsidR="0028789F" w:rsidRPr="00715F08" w:rsidRDefault="0028789F" w:rsidP="004819DB">
            <w:pPr>
              <w:spacing w:before="90"/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>Mr/Ms/Mrs/Miss</w:t>
            </w:r>
            <w:r w:rsidR="004819DB">
              <w:rPr>
                <w:rFonts w:ascii="Arial" w:hAnsi="Arial" w:cs="Arial"/>
                <w:spacing w:val="6"/>
                <w:sz w:val="18"/>
                <w:szCs w:val="18"/>
              </w:rPr>
              <w:t>/Dr/ Prof/Other</w:t>
            </w:r>
            <w:r w:rsidRPr="00715F0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pct12" w:color="000000" w:fill="FFFFFF"/>
          </w:tcPr>
          <w:p w14:paraId="6299FEA4" w14:textId="77777777" w:rsidR="0028789F" w:rsidRPr="00533667" w:rsidRDefault="00B46643" w:rsidP="00DA7410">
            <w:pPr>
              <w:pStyle w:val="Heading3"/>
              <w:spacing w:before="90"/>
              <w:jc w:val="left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</w:t>
            </w:r>
            <w:r w:rsidR="00A2037A" w:rsidRP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ore</w:t>
            </w:r>
            <w:r w:rsidR="00533667"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name</w:t>
            </w:r>
          </w:p>
        </w:tc>
        <w:tc>
          <w:tcPr>
            <w:tcW w:w="3077" w:type="dxa"/>
            <w:gridSpan w:val="2"/>
          </w:tcPr>
          <w:p w14:paraId="48CABC69" w14:textId="77777777" w:rsidR="0028789F" w:rsidRPr="00715F08" w:rsidRDefault="0028789F" w:rsidP="005F2A39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5F5712" w:rsidRPr="00CF463D" w14:paraId="6245CA55" w14:textId="77777777" w:rsidTr="00734FE2">
        <w:trPr>
          <w:cantSplit/>
          <w:trHeight w:val="344"/>
        </w:trPr>
        <w:tc>
          <w:tcPr>
            <w:tcW w:w="2802" w:type="dxa"/>
            <w:shd w:val="pct12" w:color="000000" w:fill="FFFFFF"/>
          </w:tcPr>
          <w:p w14:paraId="48480DC4" w14:textId="77777777" w:rsidR="005F5712" w:rsidRPr="00533667" w:rsidRDefault="00B46643" w:rsidP="00100A77">
            <w:pPr>
              <w:pStyle w:val="Heading2"/>
              <w:spacing w:before="80"/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pacing w:val="6"/>
                <w:sz w:val="18"/>
                <w:szCs w:val="18"/>
              </w:rPr>
              <w:t>Family name</w:t>
            </w:r>
          </w:p>
        </w:tc>
        <w:tc>
          <w:tcPr>
            <w:tcW w:w="7654" w:type="dxa"/>
            <w:gridSpan w:val="5"/>
          </w:tcPr>
          <w:p w14:paraId="0F44ED06" w14:textId="77777777" w:rsidR="005F5712" w:rsidRPr="00715F08" w:rsidRDefault="005F5712" w:rsidP="005F2A39">
            <w:pPr>
              <w:jc w:val="center"/>
              <w:rPr>
                <w:rFonts w:ascii="Arial" w:hAnsi="Arial" w:cs="Arial"/>
                <w:spacing w:val="6"/>
                <w:sz w:val="24"/>
                <w:szCs w:val="18"/>
              </w:rPr>
            </w:pPr>
          </w:p>
        </w:tc>
      </w:tr>
      <w:tr w:rsidR="0028789F" w:rsidRPr="00CF463D" w14:paraId="5C6B2223" w14:textId="77777777" w:rsidTr="00734FE2">
        <w:trPr>
          <w:cantSplit/>
          <w:trHeight w:val="1558"/>
        </w:trPr>
        <w:tc>
          <w:tcPr>
            <w:tcW w:w="5597" w:type="dxa"/>
            <w:gridSpan w:val="3"/>
          </w:tcPr>
          <w:p w14:paraId="2A6FFFD6" w14:textId="77777777" w:rsidR="0028789F" w:rsidRPr="00715F08" w:rsidRDefault="0028789F" w:rsidP="00734FE2">
            <w:pPr>
              <w:pStyle w:val="Heading2"/>
              <w:spacing w:before="12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Home Address</w:t>
            </w:r>
          </w:p>
          <w:p w14:paraId="25B6903B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7C7F8F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DA69A74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7B8050F8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04AF2B9D" w14:textId="77777777" w:rsidR="0028789F" w:rsidRPr="00715F08" w:rsidRDefault="0028789F" w:rsidP="005F2A39">
            <w:pPr>
              <w:tabs>
                <w:tab w:val="left" w:pos="2019"/>
              </w:tabs>
              <w:rPr>
                <w:rFonts w:ascii="Arial" w:hAnsi="Arial" w:cs="Arial"/>
                <w:caps/>
                <w:spacing w:val="6"/>
                <w:sz w:val="18"/>
                <w:szCs w:val="18"/>
              </w:rPr>
            </w:pPr>
          </w:p>
          <w:p w14:paraId="4F28E0B4" w14:textId="77777777" w:rsidR="0028789F" w:rsidRPr="00715F08" w:rsidRDefault="0028789F" w:rsidP="005F2A39">
            <w:pPr>
              <w:pStyle w:val="Heading2"/>
              <w:rPr>
                <w:rFonts w:cs="Arial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caps/>
                <w:spacing w:val="6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4859" w:type="dxa"/>
            <w:gridSpan w:val="3"/>
          </w:tcPr>
          <w:p w14:paraId="6E413BD8" w14:textId="77777777" w:rsidR="0028789F" w:rsidRPr="00715F08" w:rsidRDefault="0028789F" w:rsidP="00DA7410">
            <w:pPr>
              <w:pStyle w:val="Heading3"/>
              <w:spacing w:before="120"/>
              <w:jc w:val="left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 xml:space="preserve">Current Address 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(</w:t>
            </w:r>
            <w:r w:rsidR="00DA7410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i</w:t>
            </w:r>
            <w:r w:rsidR="002A1195" w:rsidRPr="00715F08">
              <w:rPr>
                <w:rFonts w:cs="Arial"/>
                <w:b w:val="0"/>
                <w:i/>
                <w:spacing w:val="6"/>
                <w:sz w:val="18"/>
                <w:szCs w:val="18"/>
              </w:rPr>
              <w:t>f different</w:t>
            </w:r>
            <w:r w:rsidRPr="00715F08">
              <w:rPr>
                <w:rFonts w:cs="Arial"/>
                <w:b w:val="0"/>
                <w:i/>
                <w:caps/>
                <w:spacing w:val="6"/>
                <w:sz w:val="18"/>
                <w:szCs w:val="18"/>
              </w:rPr>
              <w:t>)</w:t>
            </w:r>
          </w:p>
          <w:p w14:paraId="57A1C13B" w14:textId="77777777" w:rsidR="0028789F" w:rsidRPr="00715F08" w:rsidRDefault="0028789F" w:rsidP="005F2A39">
            <w:pPr>
              <w:pStyle w:val="Heading8"/>
              <w:jc w:val="left"/>
              <w:rPr>
                <w:rFonts w:cs="Arial"/>
                <w:b w:val="0"/>
                <w:caps w:val="0"/>
                <w:spacing w:val="6"/>
                <w:szCs w:val="18"/>
              </w:rPr>
            </w:pPr>
          </w:p>
          <w:p w14:paraId="737EE6B2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66653AF0" w14:textId="77777777" w:rsidR="0028789F" w:rsidRPr="00715F08" w:rsidRDefault="0028789F" w:rsidP="005F2A39">
            <w:pPr>
              <w:rPr>
                <w:rFonts w:ascii="Arial" w:hAnsi="Arial" w:cs="Arial"/>
                <w:spacing w:val="6"/>
                <w:szCs w:val="18"/>
              </w:rPr>
            </w:pPr>
          </w:p>
          <w:p w14:paraId="54930831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14:paraId="27AE1512" w14:textId="77777777" w:rsidR="0028789F" w:rsidRPr="00715F08" w:rsidRDefault="0028789F" w:rsidP="005F2A39">
            <w:pPr>
              <w:ind w:left="184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28789F" w:rsidRPr="00CF463D" w14:paraId="2EEAFFD7" w14:textId="77777777" w:rsidTr="00804C70">
        <w:trPr>
          <w:cantSplit/>
          <w:trHeight w:val="468"/>
        </w:trPr>
        <w:tc>
          <w:tcPr>
            <w:tcW w:w="2870" w:type="dxa"/>
            <w:gridSpan w:val="2"/>
            <w:shd w:val="pct12" w:color="000000" w:fill="FFFFFF"/>
          </w:tcPr>
          <w:p w14:paraId="15098750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Telephone No.</w:t>
            </w:r>
          </w:p>
        </w:tc>
        <w:tc>
          <w:tcPr>
            <w:tcW w:w="2727" w:type="dxa"/>
          </w:tcPr>
          <w:p w14:paraId="2998BF70" w14:textId="77777777" w:rsidR="0028789F" w:rsidRPr="00CF463D" w:rsidRDefault="0028789F" w:rsidP="005F2A39">
            <w:pPr>
              <w:pStyle w:val="Heading2"/>
              <w:rPr>
                <w:rFonts w:cs="Arial"/>
                <w:caps/>
                <w:sz w:val="18"/>
              </w:rPr>
            </w:pPr>
          </w:p>
        </w:tc>
        <w:tc>
          <w:tcPr>
            <w:tcW w:w="1809" w:type="dxa"/>
            <w:gridSpan w:val="2"/>
            <w:shd w:val="pct12" w:color="000000" w:fill="FFFFFF"/>
          </w:tcPr>
          <w:p w14:paraId="63F4E814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Mobile No.</w:t>
            </w:r>
          </w:p>
        </w:tc>
        <w:tc>
          <w:tcPr>
            <w:tcW w:w="3050" w:type="dxa"/>
          </w:tcPr>
          <w:p w14:paraId="4578308A" w14:textId="77777777" w:rsidR="0028789F" w:rsidRPr="00CF463D" w:rsidRDefault="0028789F" w:rsidP="005F2A39">
            <w:pPr>
              <w:pStyle w:val="Heading2"/>
              <w:rPr>
                <w:rFonts w:cs="Arial"/>
                <w:b w:val="0"/>
                <w:caps/>
                <w:sz w:val="18"/>
              </w:rPr>
            </w:pPr>
          </w:p>
        </w:tc>
      </w:tr>
      <w:tr w:rsidR="0028789F" w:rsidRPr="00CF463D" w14:paraId="3B0680C1" w14:textId="77777777" w:rsidTr="00DA7410">
        <w:trPr>
          <w:cantSplit/>
          <w:trHeight w:val="415"/>
        </w:trPr>
        <w:tc>
          <w:tcPr>
            <w:tcW w:w="2870" w:type="dxa"/>
            <w:gridSpan w:val="2"/>
            <w:shd w:val="pct12" w:color="000000" w:fill="FFFFFF"/>
          </w:tcPr>
          <w:p w14:paraId="0865AF8E" w14:textId="77777777" w:rsidR="0028789F" w:rsidRPr="00715F08" w:rsidRDefault="0028789F" w:rsidP="00DA7410">
            <w:pPr>
              <w:pStyle w:val="Heading2"/>
              <w:spacing w:before="90"/>
              <w:rPr>
                <w:rFonts w:cs="Arial"/>
                <w:b w:val="0"/>
                <w:caps/>
                <w:spacing w:val="6"/>
                <w:sz w:val="18"/>
                <w:szCs w:val="18"/>
              </w:rPr>
            </w:pPr>
            <w:r w:rsidRPr="00715F08">
              <w:rPr>
                <w:rFonts w:cs="Arial"/>
                <w:b w:val="0"/>
                <w:caps/>
                <w:spacing w:val="6"/>
                <w:sz w:val="18"/>
                <w:szCs w:val="18"/>
              </w:rPr>
              <w:t>Email Address</w:t>
            </w:r>
          </w:p>
        </w:tc>
        <w:tc>
          <w:tcPr>
            <w:tcW w:w="7586" w:type="dxa"/>
            <w:gridSpan w:val="4"/>
          </w:tcPr>
          <w:p w14:paraId="400C82E6" w14:textId="61A5F9E6" w:rsidR="0028789F" w:rsidRPr="00AC2635" w:rsidRDefault="0028789F" w:rsidP="00DE2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8645BB" w14:textId="77777777" w:rsidR="0028789F" w:rsidRPr="00CF463D" w:rsidRDefault="0028789F" w:rsidP="0028789F">
      <w:pPr>
        <w:rPr>
          <w:rFonts w:ascii="Arial" w:hAnsi="Arial" w:cs="Arial"/>
          <w:b/>
          <w:bCs/>
          <w:i/>
          <w:sz w:val="8"/>
          <w:szCs w:val="8"/>
        </w:rPr>
      </w:pPr>
    </w:p>
    <w:p w14:paraId="512DD3B3" w14:textId="77777777" w:rsidR="00D45403" w:rsidRPr="00CF463D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p w14:paraId="661F5FC7" w14:textId="0944D446" w:rsidR="00D57268" w:rsidRPr="00715F08" w:rsidRDefault="00767987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Are you eligible for e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>mployment in the United Kingdom</w:t>
      </w:r>
      <w:r w:rsidR="002C3FC8" w:rsidRPr="00715F08">
        <w:rPr>
          <w:rFonts w:ascii="Arial" w:hAnsi="Arial" w:cs="Arial"/>
          <w:b w:val="0"/>
          <w:spacing w:val="6"/>
          <w:sz w:val="18"/>
          <w:szCs w:val="18"/>
        </w:rPr>
        <w:t>?</w:t>
      </w:r>
      <w:r w:rsidR="002C3FC8" w:rsidRPr="00715F08">
        <w:rPr>
          <w:rFonts w:ascii="Arial" w:hAnsi="Arial" w:cs="Arial"/>
          <w:spacing w:val="6"/>
          <w:sz w:val="18"/>
          <w:szCs w:val="18"/>
        </w:rPr>
        <w:t xml:space="preserve">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Yes </w:t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172050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  </w:t>
      </w:r>
      <w:r w:rsidR="005F2A39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o </w:t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193022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9D0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</w:t>
      </w:r>
    </w:p>
    <w:p w14:paraId="5CAA48C2" w14:textId="77777777" w:rsidR="00D57268" w:rsidRPr="00715F08" w:rsidRDefault="00D57268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r w:rsidRPr="00715F08">
        <w:rPr>
          <w:rFonts w:ascii="Arial" w:hAnsi="Arial" w:cs="Arial"/>
          <w:b w:val="0"/>
          <w:spacing w:val="6"/>
          <w:sz w:val="18"/>
          <w:szCs w:val="18"/>
        </w:rPr>
        <w:t>What documentation can you provide in order to demonstrate this?</w:t>
      </w:r>
    </w:p>
    <w:p w14:paraId="0BB610CC" w14:textId="7C01F5C2" w:rsidR="00D57268" w:rsidRPr="00715F08" w:rsidRDefault="00E4563C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153269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British Passport or EEA Passport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103395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Birth Certificate                 </w:t>
      </w:r>
    </w:p>
    <w:p w14:paraId="62AF1F2D" w14:textId="0E147DA2" w:rsidR="00D57268" w:rsidRPr="00715F08" w:rsidRDefault="00E4563C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152019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4D9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National Identity Card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F74689">
        <w:rPr>
          <w:rFonts w:ascii="Arial" w:hAnsi="Arial" w:cs="Arial"/>
          <w:b w:val="0"/>
          <w:spacing w:val="6"/>
          <w:sz w:val="18"/>
          <w:szCs w:val="18"/>
        </w:rPr>
        <w:tab/>
      </w:r>
      <w:r w:rsidR="00374150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99902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Official document containing NI number</w:t>
      </w:r>
    </w:p>
    <w:p w14:paraId="734BDC9C" w14:textId="386C8294" w:rsidR="00D57268" w:rsidRPr="00715F08" w:rsidRDefault="00E4563C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pacing w:val="6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4544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Residence Permit     </w:t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68451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UK work permit</w:t>
      </w:r>
    </w:p>
    <w:p w14:paraId="405B2FA7" w14:textId="13CFAE8B" w:rsidR="00D57268" w:rsidRPr="00D57268" w:rsidRDefault="00E4563C" w:rsidP="00C5463E">
      <w:pPr>
        <w:pStyle w:val="BodyTextIndent2"/>
        <w:pBdr>
          <w:top w:val="single" w:sz="2" w:space="1" w:color="1A5329"/>
          <w:left w:val="single" w:sz="2" w:space="26" w:color="1A5329"/>
          <w:bottom w:val="single" w:sz="2" w:space="3" w:color="1A5329"/>
          <w:right w:val="single" w:sz="2" w:space="3" w:color="1A5329"/>
        </w:pBdr>
        <w:spacing w:before="20" w:after="20"/>
        <w:ind w:left="142" w:right="6" w:firstLine="0"/>
        <w:rPr>
          <w:rFonts w:ascii="Arial" w:hAnsi="Arial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2140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Letter from the Home Office </w:t>
      </w:r>
      <w:r w:rsidR="00715F08">
        <w:rPr>
          <w:rFonts w:ascii="Arial" w:hAnsi="Arial" w:cs="Arial"/>
          <w:b w:val="0"/>
          <w:spacing w:val="6"/>
          <w:sz w:val="18"/>
          <w:szCs w:val="18"/>
        </w:rPr>
        <w:t xml:space="preserve">                     </w:t>
      </w:r>
      <w:r w:rsidR="00580F08">
        <w:rPr>
          <w:rFonts w:ascii="Arial" w:hAnsi="Arial" w:cs="Arial"/>
          <w:b w:val="0"/>
          <w:spacing w:val="6"/>
          <w:sz w:val="18"/>
          <w:szCs w:val="18"/>
        </w:rPr>
        <w:tab/>
      </w:r>
      <w:sdt>
        <w:sdtPr>
          <w:rPr>
            <w:rFonts w:ascii="Arial" w:hAnsi="Arial" w:cs="Arial"/>
            <w:b w:val="0"/>
            <w:spacing w:val="6"/>
            <w:sz w:val="18"/>
            <w:szCs w:val="18"/>
          </w:rPr>
          <w:id w:val="-8785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6A">
            <w:rPr>
              <w:rFonts w:ascii="MS Gothic" w:eastAsia="MS Gothic" w:hAnsi="MS Gothic" w:cs="Arial" w:hint="eastAsia"/>
              <w:b w:val="0"/>
              <w:spacing w:val="6"/>
              <w:sz w:val="18"/>
              <w:szCs w:val="18"/>
            </w:rPr>
            <w:t>☐</w:t>
          </w:r>
        </w:sdtContent>
      </w:sdt>
      <w:r w:rsidR="00D57268" w:rsidRPr="00715F08">
        <w:rPr>
          <w:rFonts w:ascii="Arial" w:hAnsi="Arial" w:cs="Arial"/>
          <w:b w:val="0"/>
          <w:spacing w:val="6"/>
          <w:sz w:val="18"/>
          <w:szCs w:val="18"/>
        </w:rPr>
        <w:t xml:space="preserve"> Immigration Status Document</w:t>
      </w:r>
      <w:r w:rsidR="00D57268" w:rsidRPr="00D57268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053FF190" w14:textId="77777777" w:rsidR="00D45403" w:rsidRPr="00CF463D" w:rsidRDefault="00D45403" w:rsidP="0028789F">
      <w:pPr>
        <w:pStyle w:val="Header"/>
        <w:tabs>
          <w:tab w:val="clear" w:pos="4320"/>
          <w:tab w:val="clear" w:pos="8640"/>
        </w:tabs>
        <w:ind w:left="142"/>
        <w:rPr>
          <w:rFonts w:ascii="Arial" w:hAnsi="Arial" w:cs="Arial"/>
          <w:sz w:val="12"/>
          <w:szCs w:val="12"/>
        </w:rPr>
      </w:pPr>
    </w:p>
    <w:tbl>
      <w:tblPr>
        <w:tblW w:w="1060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268"/>
        <w:gridCol w:w="1275"/>
        <w:gridCol w:w="3828"/>
      </w:tblGrid>
      <w:tr w:rsidR="00D45403" w:rsidRPr="00CF463D" w14:paraId="30A8F6CA" w14:textId="77777777" w:rsidTr="0023267E">
        <w:trPr>
          <w:cantSplit/>
          <w:trHeight w:val="344"/>
        </w:trPr>
        <w:tc>
          <w:tcPr>
            <w:tcW w:w="10602" w:type="dxa"/>
            <w:gridSpan w:val="4"/>
            <w:tcBorders>
              <w:top w:val="nil"/>
              <w:left w:val="single" w:sz="2" w:space="0" w:color="1A5329"/>
              <w:bottom w:val="nil"/>
              <w:right w:val="single" w:sz="2" w:space="0" w:color="1A5329"/>
            </w:tcBorders>
            <w:shd w:val="clear" w:color="auto" w:fill="1A5329"/>
          </w:tcPr>
          <w:p w14:paraId="0122D744" w14:textId="77777777" w:rsidR="00D45403" w:rsidRPr="00414425" w:rsidRDefault="00D45403" w:rsidP="00196D48">
            <w:pPr>
              <w:pStyle w:val="Heading1"/>
              <w:spacing w:before="9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ducation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C5336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and</w:t>
            </w:r>
            <w:r w:rsidR="00DC5336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q</w:t>
            </w:r>
            <w:r w:rsidR="0093560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ualifications</w:t>
            </w:r>
            <w:r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(starting </w:t>
            </w:r>
            <w:r w:rsidR="00DC5336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 xml:space="preserve">with the </w:t>
            </w:r>
            <w:r w:rsidRPr="00414425">
              <w:rPr>
                <w:rFonts w:ascii="Arial" w:hAnsi="Arial" w:cs="Arial"/>
                <w:b w:val="0"/>
                <w:i/>
                <w:color w:val="FFFFFF"/>
                <w:spacing w:val="10"/>
                <w:sz w:val="18"/>
                <w:szCs w:val="18"/>
              </w:rPr>
              <w:t>most recent)</w:t>
            </w:r>
          </w:p>
        </w:tc>
      </w:tr>
      <w:tr w:rsidR="003835BE" w:rsidRPr="00CF463D" w14:paraId="0952309E" w14:textId="77777777" w:rsidTr="0023267E">
        <w:trPr>
          <w:cantSplit/>
          <w:trHeight w:val="467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D1067DE" w14:textId="77777777" w:rsidR="003835BE" w:rsidRPr="00052D73" w:rsidRDefault="003835BE" w:rsidP="00052D73">
            <w:pPr>
              <w:pStyle w:val="Heading2"/>
              <w:spacing w:before="60"/>
              <w:jc w:val="center"/>
              <w:rPr>
                <w:rFonts w:cs="Arial"/>
                <w:b w:val="0"/>
                <w:spacing w:val="10"/>
                <w:sz w:val="18"/>
                <w:szCs w:val="18"/>
              </w:rPr>
            </w:pPr>
            <w:r w:rsidRPr="00052D73">
              <w:rPr>
                <w:rFonts w:cs="Arial"/>
                <w:b w:val="0"/>
                <w:spacing w:val="10"/>
                <w:sz w:val="18"/>
                <w:szCs w:val="18"/>
              </w:rPr>
              <w:t>INSTITUTION</w:t>
            </w:r>
          </w:p>
          <w:p w14:paraId="596D95BD" w14:textId="77777777" w:rsidR="003835BE" w:rsidRPr="00CF463D" w:rsidRDefault="003835BE" w:rsidP="00052D73">
            <w:pPr>
              <w:spacing w:after="60"/>
              <w:jc w:val="center"/>
              <w:rPr>
                <w:rFonts w:ascii="Arial" w:hAnsi="Arial" w:cs="Arial"/>
                <w:i/>
                <w:sz w:val="14"/>
              </w:rPr>
            </w:pP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(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Name 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nd</w:t>
            </w:r>
            <w:r w:rsidR="00DC5336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Address</w:t>
            </w:r>
            <w:r w:rsidRPr="00052D73">
              <w:rPr>
                <w:rFonts w:ascii="Arial" w:hAnsi="Arial" w:cs="Arial"/>
                <w:i/>
                <w:spacing w:val="1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5C164CF9" w14:textId="77777777" w:rsidR="003835BE" w:rsidRPr="00052D73" w:rsidRDefault="003835BE" w:rsidP="00052D73">
            <w:pPr>
              <w:spacing w:before="60"/>
              <w:jc w:val="center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052D73">
              <w:rPr>
                <w:rFonts w:ascii="Arial" w:hAnsi="Arial" w:cs="Arial"/>
                <w:spacing w:val="10"/>
                <w:sz w:val="18"/>
                <w:szCs w:val="18"/>
              </w:rPr>
              <w:t>TITLE OF AWARD</w:t>
            </w:r>
          </w:p>
          <w:p w14:paraId="5E93DA13" w14:textId="4D05296A" w:rsidR="003835BE" w:rsidRPr="00052D73" w:rsidRDefault="00052D73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</w:t>
            </w:r>
            <w:r w:rsidR="008A212E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</w:t>
            </w:r>
            <w:r w:rsidR="008A212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.g.</w:t>
            </w:r>
            <w:r w:rsidR="00DC5336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,</w:t>
            </w:r>
            <w:r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 xml:space="preserve"> A-level/Degree </w:t>
            </w:r>
            <w:r w:rsidR="00EC01AB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etc.</w:t>
            </w:r>
            <w:r w:rsidR="003835BE" w:rsidRPr="00052D73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69220123" w14:textId="77777777" w:rsidR="003835BE" w:rsidRPr="005247CA" w:rsidRDefault="003835BE" w:rsidP="005247CA">
            <w:pPr>
              <w:pStyle w:val="Heading5"/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5247CA">
              <w:rPr>
                <w:rFonts w:ascii="Arial" w:hAnsi="Arial" w:cs="Arial"/>
                <w:spacing w:val="10"/>
                <w:sz w:val="18"/>
                <w:szCs w:val="18"/>
              </w:rPr>
              <w:t>RESULTS</w:t>
            </w:r>
          </w:p>
          <w:p w14:paraId="58928DAE" w14:textId="77777777" w:rsidR="003835BE" w:rsidRPr="005247CA" w:rsidRDefault="003835BE" w:rsidP="003835BE">
            <w:pPr>
              <w:jc w:val="center"/>
              <w:rPr>
                <w:rFonts w:ascii="Arial" w:hAnsi="Arial" w:cs="Arial"/>
                <w:i/>
                <w:iCs/>
                <w:spacing w:val="4"/>
                <w:sz w:val="14"/>
              </w:rPr>
            </w:pPr>
            <w:r w:rsidRPr="005247CA">
              <w:rPr>
                <w:rFonts w:ascii="Arial" w:hAnsi="Arial" w:cs="Arial"/>
                <w:i/>
                <w:iCs/>
                <w:spacing w:val="4"/>
                <w:sz w:val="18"/>
                <w:szCs w:val="18"/>
              </w:rPr>
              <w:t>(Achieved/Expected)</w:t>
            </w:r>
          </w:p>
        </w:tc>
      </w:tr>
      <w:tr w:rsidR="003835BE" w:rsidRPr="00CF463D" w14:paraId="6A906D80" w14:textId="77777777" w:rsidTr="0023267E">
        <w:trPr>
          <w:trHeight w:val="704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11FE029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EE758AA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C414E71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706B395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8394D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3EF2255E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0700352" w14:textId="77777777" w:rsidTr="0023267E">
        <w:trPr>
          <w:trHeight w:val="770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1C5A5FC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567D9042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2A141A68" w14:textId="77777777" w:rsidR="003835BE" w:rsidRPr="00CF463D" w:rsidRDefault="003835BE">
            <w:pPr>
              <w:rPr>
                <w:rFonts w:ascii="Arial" w:hAnsi="Arial" w:cs="Arial"/>
              </w:rPr>
            </w:pPr>
          </w:p>
          <w:p w14:paraId="6045C6DF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FEB309A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CB46AC0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3835BE" w:rsidRPr="00CF463D" w14:paraId="2343A2DC" w14:textId="77777777" w:rsidTr="0023267E">
        <w:trPr>
          <w:trHeight w:val="891"/>
        </w:trPr>
        <w:tc>
          <w:tcPr>
            <w:tcW w:w="3231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43C23C7" w14:textId="77777777" w:rsidR="003835BE" w:rsidRDefault="003835BE">
            <w:pPr>
              <w:rPr>
                <w:rFonts w:ascii="Arial" w:hAnsi="Arial" w:cs="Arial"/>
              </w:rPr>
            </w:pPr>
          </w:p>
          <w:p w14:paraId="12354B9C" w14:textId="77777777" w:rsidR="00ED2382" w:rsidRDefault="00ED2382">
            <w:pPr>
              <w:rPr>
                <w:rFonts w:ascii="Arial" w:hAnsi="Arial" w:cs="Arial"/>
              </w:rPr>
            </w:pPr>
          </w:p>
          <w:p w14:paraId="21A249A2" w14:textId="77777777" w:rsidR="00ED2382" w:rsidRDefault="00ED2382">
            <w:pPr>
              <w:rPr>
                <w:rFonts w:ascii="Arial" w:hAnsi="Arial" w:cs="Arial"/>
              </w:rPr>
            </w:pPr>
          </w:p>
          <w:p w14:paraId="69EF9AE6" w14:textId="77777777" w:rsidR="00ED2382" w:rsidRPr="00CF463D" w:rsidRDefault="00ED238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165B99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7CC4C196" w14:textId="77777777" w:rsidR="003835BE" w:rsidRPr="00CF463D" w:rsidRDefault="003835BE">
            <w:pPr>
              <w:rPr>
                <w:rFonts w:ascii="Arial" w:hAnsi="Arial" w:cs="Arial"/>
              </w:rPr>
            </w:pPr>
          </w:p>
        </w:tc>
      </w:tr>
      <w:tr w:rsidR="00F74689" w:rsidRPr="002216F7" w14:paraId="43AEB357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74CBA610" w14:textId="77777777" w:rsidR="00F74689" w:rsidRDefault="00793BF4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lastRenderedPageBreak/>
              <w:t>Membership of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p</w:t>
            </w: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rofessional</w:t>
            </w:r>
            <w:r w:rsidR="00F74689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790E44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b</w:t>
            </w:r>
            <w:r w:rsidR="0027498C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odies</w:t>
            </w:r>
          </w:p>
        </w:tc>
      </w:tr>
      <w:tr w:rsidR="00F74689" w:rsidRPr="002216F7" w14:paraId="3B0153D4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2022F071" w14:textId="77777777" w:rsidR="00F74689" w:rsidRDefault="00F74689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76EDEBD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7363E1A2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59D3F01F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32AFC13C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  <w:p w14:paraId="1B94EAD3" w14:textId="77777777" w:rsidR="008E7F23" w:rsidRDefault="008E7F23" w:rsidP="00F74689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color w:val="FFFFFF"/>
                <w:spacing w:val="10"/>
              </w:rPr>
            </w:pPr>
          </w:p>
        </w:tc>
      </w:tr>
      <w:tr w:rsidR="00D45403" w:rsidRPr="002216F7" w14:paraId="55815038" w14:textId="77777777" w:rsidTr="0023267E">
        <w:trPr>
          <w:cantSplit/>
          <w:trHeight w:val="298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3CF9C82E" w14:textId="24CD4E04" w:rsidR="00D45403" w:rsidRPr="00414425" w:rsidRDefault="003C1DAE" w:rsidP="004819DB">
            <w:pPr>
              <w:pStyle w:val="Heading1"/>
              <w:spacing w:before="60" w:after="60"/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E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mployment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>history</w:t>
            </w:r>
            <w:r w:rsidR="00D45403" w:rsidRPr="00414425">
              <w:rPr>
                <w:rFonts w:ascii="Arial" w:hAnsi="Arial" w:cs="Arial"/>
                <w:b w:val="0"/>
                <w:color w:val="FFFFFF"/>
                <w:spacing w:val="10"/>
                <w:sz w:val="24"/>
              </w:rPr>
              <w:t xml:space="preserve">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(</w:t>
            </w:r>
            <w:r w:rsidR="004819DB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S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arting with </w:t>
            </w:r>
            <w:r w:rsidR="00DC5336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most recent</w:t>
            </w:r>
            <w:r w:rsidR="00B92310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 Please add additional employment boxes as necessary</w:t>
            </w:r>
            <w:r w:rsidR="001D5BD8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.</w:t>
            </w:r>
            <w:r w:rsidR="00D45403" w:rsidRPr="00414425">
              <w:rPr>
                <w:rFonts w:ascii="Arial" w:hAnsi="Arial" w:cs="Arial"/>
                <w:b w:val="0"/>
                <w:i/>
                <w:iCs/>
                <w:color w:val="FFFFFF"/>
                <w:sz w:val="18"/>
                <w:szCs w:val="18"/>
              </w:rPr>
              <w:t>)</w:t>
            </w:r>
          </w:p>
        </w:tc>
      </w:tr>
      <w:tr w:rsidR="00BC527B" w:rsidRPr="00B43CE5" w14:paraId="653407ED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CEF676F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675FE729" w14:textId="77777777" w:rsidR="00BC527B" w:rsidRPr="00734451" w:rsidRDefault="00BC527B" w:rsidP="00734451">
            <w:pPr>
              <w:pStyle w:val="BodyTextIndent2"/>
              <w:spacing w:before="60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C527B" w:rsidRPr="00B43CE5" w14:paraId="4773CEE3" w14:textId="77777777" w:rsidTr="0023267E"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right w:val="single" w:sz="2" w:space="0" w:color="1A5329"/>
            </w:tcBorders>
          </w:tcPr>
          <w:p w14:paraId="18210EDA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47438F6C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E1EDFE" w14:textId="77777777" w:rsidR="00BC527B" w:rsidRPr="00734451" w:rsidRDefault="00BC527B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4181242F" w14:textId="77777777" w:rsidTr="0023267E">
        <w:trPr>
          <w:trHeight w:val="419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0D4BB59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business:</w:t>
            </w:r>
          </w:p>
          <w:p w14:paraId="3C2419DA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00095D6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otice period:</w:t>
            </w:r>
          </w:p>
        </w:tc>
      </w:tr>
      <w:tr w:rsidR="00D45403" w:rsidRPr="00B43CE5" w14:paraId="3F2C5A7A" w14:textId="77777777" w:rsidTr="0023267E">
        <w:trPr>
          <w:trHeight w:val="404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1255F911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0740BA6D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93C9261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03C88894" w14:textId="77777777" w:rsidR="00D45403" w:rsidRPr="00734451" w:rsidRDefault="00D45403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45403" w:rsidRPr="00B43CE5" w14:paraId="3C8A89A7" w14:textId="77777777" w:rsidTr="0023267E">
        <w:trPr>
          <w:trHeight w:val="1248"/>
        </w:trPr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97C374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Most recent 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1031F769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7ED287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0358B30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2967E2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8332D3" w14:textId="77777777" w:rsidR="0007379F" w:rsidRPr="00734451" w:rsidRDefault="0007379F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41ADE2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2B879C9" w14:textId="77777777" w:rsidR="00A84491" w:rsidRPr="00734451" w:rsidRDefault="00A84491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5A25072F" w14:textId="77777777" w:rsidR="00D45403" w:rsidRPr="00734451" w:rsidRDefault="00D45403" w:rsidP="00734451">
            <w:pPr>
              <w:pStyle w:val="BodyTextIndent2"/>
              <w:spacing w:before="60" w:line="720" w:lineRule="auto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Previous positions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held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(with dates)</w:t>
            </w:r>
            <w:r w:rsidR="00B43CE5" w:rsidRPr="00734451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14:paraId="599176E1" w14:textId="77777777" w:rsidR="00D45403" w:rsidRPr="00734451" w:rsidRDefault="00D45403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CF463D" w14:paraId="1E0A5E08" w14:textId="77777777" w:rsidTr="0023267E">
        <w:tc>
          <w:tcPr>
            <w:tcW w:w="10602" w:type="dxa"/>
            <w:gridSpan w:val="4"/>
            <w:tcBorders>
              <w:left w:val="single" w:sz="2" w:space="0" w:color="1A5329"/>
              <w:bottom w:val="single" w:sz="4" w:space="0" w:color="auto"/>
              <w:right w:val="single" w:sz="2" w:space="0" w:color="1A5329"/>
            </w:tcBorders>
            <w:shd w:val="pct25" w:color="auto" w:fill="auto"/>
          </w:tcPr>
          <w:p w14:paraId="29CFA56F" w14:textId="77777777" w:rsidR="000A58C5" w:rsidRPr="00CF463D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0A58C5" w:rsidRPr="00B43CE5" w14:paraId="110911CA" w14:textId="77777777" w:rsidTr="0023267E">
        <w:tc>
          <w:tcPr>
            <w:tcW w:w="5499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C6100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Company:</w:t>
            </w:r>
          </w:p>
          <w:p w14:paraId="5F62B6EF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910E47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Reasons for leaving: </w:t>
            </w:r>
          </w:p>
          <w:p w14:paraId="48196373" w14:textId="77777777" w:rsidR="000A58C5" w:rsidRPr="00B43CE5" w:rsidRDefault="000A58C5">
            <w:pPr>
              <w:pStyle w:val="BodyTextIndent2"/>
              <w:ind w:left="0" w:right="-99" w:firstLine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A58C5" w:rsidRPr="00B43CE5" w14:paraId="6F0188AD" w14:textId="77777777" w:rsidTr="0023267E">
        <w:trPr>
          <w:cantSplit/>
        </w:trPr>
        <w:tc>
          <w:tcPr>
            <w:tcW w:w="10602" w:type="dxa"/>
            <w:gridSpan w:val="4"/>
            <w:tcBorders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3FC3226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Address:</w:t>
            </w:r>
          </w:p>
          <w:p w14:paraId="1D1CA563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A58C5" w:rsidRPr="00B43CE5" w14:paraId="52A36E55" w14:textId="77777777" w:rsidTr="0023267E">
        <w:trPr>
          <w:cantSplit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8E53A27" w14:textId="77777777" w:rsidR="00B43CE5" w:rsidRPr="00734451" w:rsidRDefault="00B43CE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Employment dates:</w:t>
            </w:r>
          </w:p>
          <w:p w14:paraId="7CF4B3D2" w14:textId="77777777" w:rsidR="000A58C5" w:rsidRPr="00734451" w:rsidRDefault="000A58C5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B92310" w:rsidRPr="00B43CE5" w14:paraId="77930F78" w14:textId="77777777" w:rsidTr="0023267E">
        <w:trPr>
          <w:cantSplit/>
          <w:trHeight w:val="1423"/>
        </w:trPr>
        <w:tc>
          <w:tcPr>
            <w:tcW w:w="10602" w:type="dxa"/>
            <w:gridSpan w:val="4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62CC943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Position held </w:t>
            </w:r>
            <w:r w:rsidR="00DC5336">
              <w:rPr>
                <w:rFonts w:ascii="Arial" w:hAnsi="Arial" w:cs="Arial"/>
                <w:b w:val="0"/>
                <w:sz w:val="18"/>
                <w:szCs w:val="18"/>
              </w:rPr>
              <w:t>and</w:t>
            </w:r>
            <w:r w:rsidR="00DC5336" w:rsidRPr="0073445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734451">
              <w:rPr>
                <w:rFonts w:ascii="Arial" w:hAnsi="Arial" w:cs="Arial"/>
                <w:b w:val="0"/>
                <w:sz w:val="18"/>
                <w:szCs w:val="18"/>
              </w:rPr>
              <w:t>nature of duties:</w:t>
            </w:r>
          </w:p>
          <w:p w14:paraId="5D5EB395" w14:textId="77777777" w:rsidR="00B92310" w:rsidRPr="00734451" w:rsidRDefault="00B92310" w:rsidP="00734451">
            <w:pPr>
              <w:pStyle w:val="BodyTextIndent2"/>
              <w:spacing w:before="60"/>
              <w:ind w:left="0" w:right="-96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51C3E69" w14:textId="77777777" w:rsidR="00B92310" w:rsidRPr="00734451" w:rsidRDefault="00B92310" w:rsidP="00734451">
            <w:pPr>
              <w:pStyle w:val="BodyTextIndent2"/>
              <w:spacing w:before="60"/>
              <w:ind w:left="0" w:right="-9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5FC559D1" w14:textId="77777777" w:rsidR="00186C46" w:rsidRDefault="00186C46">
      <w:r>
        <w:rPr>
          <w:b/>
        </w:rPr>
        <w:br w:type="page"/>
      </w:r>
    </w:p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53D83588" w14:textId="77777777" w:rsidTr="00186C46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auto"/>
          </w:tcPr>
          <w:p w14:paraId="31137E12" w14:textId="77777777" w:rsidR="000A58C5" w:rsidRPr="00152AF8" w:rsidRDefault="00AD4A2E" w:rsidP="00D23F0F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</w:pP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lastRenderedPageBreak/>
              <w:t xml:space="preserve">In the following sections, the Trust is looking for </w:t>
            </w:r>
            <w:r w:rsidR="002C4A9A"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evidence </w:t>
            </w:r>
            <w:r w:rsidR="002C4A9A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that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demonstrates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you have the right level of competencies to do the job. Please provide the most relevant 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and recent 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examples in relation to th</w:t>
            </w:r>
            <w:r w:rsidR="00D23F0F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>is</w:t>
            </w:r>
            <w:r w:rsidRPr="00152AF8">
              <w:rPr>
                <w:rFonts w:ascii="Arial" w:hAnsi="Arial" w:cs="Arial"/>
                <w:b w:val="0"/>
                <w:i/>
                <w:color w:val="1A5329"/>
                <w:sz w:val="18"/>
                <w:szCs w:val="18"/>
              </w:rPr>
              <w:t xml:space="preserve"> job.</w:t>
            </w:r>
          </w:p>
        </w:tc>
      </w:tr>
    </w:tbl>
    <w:p w14:paraId="288A76B4" w14:textId="77777777" w:rsidR="008E7F23" w:rsidRDefault="008E7F23"/>
    <w:tbl>
      <w:tblPr>
        <w:tblW w:w="1045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9"/>
      </w:tblGrid>
      <w:tr w:rsidR="00142AAE" w:rsidRPr="00CF463D" w14:paraId="75F1016D" w14:textId="77777777" w:rsidTr="008E7F23">
        <w:trPr>
          <w:cantSplit/>
          <w:trHeight w:val="141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1A5329"/>
          </w:tcPr>
          <w:p w14:paraId="62F89820" w14:textId="77777777" w:rsidR="00AE742B" w:rsidRPr="006A2319" w:rsidRDefault="00AE742B" w:rsidP="00142AAE">
            <w:pPr>
              <w:pStyle w:val="BodyTextIndent2"/>
              <w:spacing w:before="60" w:after="60"/>
              <w:ind w:left="0" w:right="-96" w:firstLine="0"/>
              <w:rPr>
                <w:rFonts w:ascii="Arial" w:hAnsi="Arial" w:cs="Arial"/>
                <w:b w:val="0"/>
                <w:spacing w:val="10"/>
                <w:sz w:val="22"/>
                <w:szCs w:val="24"/>
              </w:rPr>
            </w:pP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R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leva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mployment</w:t>
            </w:r>
            <w:r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  <w:r w:rsidR="00B7361E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>experiences</w:t>
            </w:r>
            <w:r w:rsidR="00527793" w:rsidRPr="006A2319">
              <w:rPr>
                <w:rFonts w:ascii="Arial" w:hAnsi="Arial" w:cs="Arial"/>
                <w:b w:val="0"/>
                <w:color w:val="FFFFFF"/>
                <w:spacing w:val="10"/>
                <w:szCs w:val="24"/>
              </w:rPr>
              <w:t xml:space="preserve"> </w:t>
            </w:r>
          </w:p>
        </w:tc>
      </w:tr>
      <w:tr w:rsidR="00142AAE" w:rsidRPr="006A2319" w14:paraId="1D17A7FF" w14:textId="77777777" w:rsidTr="008E7F23">
        <w:trPr>
          <w:cantSplit/>
          <w:trHeight w:val="567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2" w:color="000000" w:fill="FFFFFF"/>
          </w:tcPr>
          <w:p w14:paraId="39D0B1D4" w14:textId="7954B51E" w:rsidR="00A2037A" w:rsidRPr="006A2319" w:rsidRDefault="00F31C04" w:rsidP="00142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Working as an administrator</w:t>
            </w:r>
          </w:p>
          <w:p w14:paraId="1642D5FA" w14:textId="77777777" w:rsidR="000A58C5" w:rsidRPr="006A2319" w:rsidRDefault="00A2037A" w:rsidP="00045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pacing w:val="4"/>
                <w:sz w:val="17"/>
                <w:szCs w:val="17"/>
              </w:rPr>
            </w:pP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(Use the space below to 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provide 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>evidence</w:t>
            </w:r>
            <w:r w:rsidR="004819DB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of</w:t>
            </w:r>
            <w:r w:rsidR="00045BCA">
              <w:rPr>
                <w:rFonts w:ascii="Arial" w:hAnsi="Arial" w:cs="Arial"/>
                <w:i/>
                <w:spacing w:val="4"/>
                <w:sz w:val="17"/>
                <w:szCs w:val="17"/>
              </w:rPr>
              <w:t xml:space="preserve"> your skills and experiences in this area</w:t>
            </w:r>
            <w:r w:rsidRPr="006A2319">
              <w:rPr>
                <w:rFonts w:ascii="Arial" w:hAnsi="Arial" w:cs="Arial"/>
                <w:i/>
                <w:spacing w:val="4"/>
                <w:sz w:val="17"/>
                <w:szCs w:val="17"/>
              </w:rPr>
              <w:t>)</w:t>
            </w:r>
          </w:p>
        </w:tc>
      </w:tr>
      <w:tr w:rsidR="00142AAE" w:rsidRPr="00CF463D" w14:paraId="767C4F1E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2F94A2C0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743473AB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1B4651B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73BAD22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11CB366" w14:textId="77777777" w:rsidR="008E7F23" w:rsidRPr="00CF463D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51B47DE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22A0D423" w14:textId="77777777" w:rsidR="008B1C89" w:rsidRPr="00CF463D" w:rsidRDefault="008B1C89" w:rsidP="00142AAE">
            <w:pPr>
              <w:pStyle w:val="Header"/>
              <w:rPr>
                <w:rFonts w:ascii="Arial" w:hAnsi="Arial" w:cs="Arial"/>
              </w:rPr>
            </w:pPr>
          </w:p>
          <w:p w14:paraId="0EF6F6F1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36C462E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5BCD2940" w14:textId="77777777" w:rsidR="000A58C5" w:rsidRPr="00CF463D" w:rsidRDefault="000A58C5" w:rsidP="00142A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B4749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DE96D64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2F16796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0C3D6494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A483FA8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30BEEB38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529F5C" w14:textId="77777777" w:rsidR="000979AD" w:rsidRDefault="000979AD" w:rsidP="00142AAE">
            <w:pPr>
              <w:pStyle w:val="Header"/>
              <w:rPr>
                <w:rFonts w:ascii="Arial" w:hAnsi="Arial" w:cs="Arial"/>
              </w:rPr>
            </w:pPr>
          </w:p>
          <w:p w14:paraId="27B841FF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62C8A89B" w14:textId="77777777" w:rsidR="008E7F23" w:rsidRDefault="008E7F23" w:rsidP="00142AAE">
            <w:pPr>
              <w:pStyle w:val="Header"/>
              <w:rPr>
                <w:rFonts w:ascii="Arial" w:hAnsi="Arial" w:cs="Arial"/>
              </w:rPr>
            </w:pPr>
          </w:p>
          <w:p w14:paraId="46F91B66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5D9CF0C5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68CD91CD" w14:textId="77777777" w:rsidR="00045BCA" w:rsidRDefault="00045BCA" w:rsidP="00142AAE">
            <w:pPr>
              <w:pStyle w:val="Header"/>
              <w:rPr>
                <w:rFonts w:ascii="Arial" w:hAnsi="Arial" w:cs="Arial"/>
              </w:rPr>
            </w:pPr>
          </w:p>
          <w:p w14:paraId="315F5651" w14:textId="77777777" w:rsidR="000A58C5" w:rsidRDefault="000A58C5" w:rsidP="00142AAE">
            <w:pPr>
              <w:pStyle w:val="Header"/>
              <w:rPr>
                <w:rFonts w:ascii="Arial" w:hAnsi="Arial" w:cs="Arial"/>
              </w:rPr>
            </w:pPr>
          </w:p>
          <w:p w14:paraId="317F2A08" w14:textId="77777777" w:rsidR="000A58C5" w:rsidRPr="00CF463D" w:rsidRDefault="000A58C5" w:rsidP="00142AAE">
            <w:pPr>
              <w:pStyle w:val="Header"/>
              <w:rPr>
                <w:rFonts w:ascii="Arial" w:hAnsi="Arial" w:cs="Arial"/>
              </w:rPr>
            </w:pPr>
          </w:p>
        </w:tc>
      </w:tr>
      <w:tr w:rsidR="00F31C04" w:rsidRPr="00CF463D" w14:paraId="01218079" w14:textId="77777777" w:rsidTr="00F31C04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D9D9D9" w:themeFill="background1" w:themeFillShade="D9"/>
          </w:tcPr>
          <w:p w14:paraId="04BD4E1B" w14:textId="0E8C38C9" w:rsidR="00F31C04" w:rsidRDefault="00F31C04" w:rsidP="00F31C0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Excellent telephone and </w:t>
            </w:r>
            <w:r w:rsidR="00516D20">
              <w:rPr>
                <w:rFonts w:ascii="Arial" w:hAnsi="Arial" w:cs="Arial"/>
                <w:spacing w:val="10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t>ommunications skills</w:t>
            </w:r>
            <w:r w:rsidRPr="00F31C04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</w:p>
          <w:p w14:paraId="3724280E" w14:textId="6D6A228B" w:rsidR="00F31C04" w:rsidRPr="00CF463D" w:rsidRDefault="00F31C04" w:rsidP="00F31C04">
            <w:pPr>
              <w:pStyle w:val="Header"/>
              <w:rPr>
                <w:rFonts w:ascii="Arial" w:hAnsi="Arial" w:cs="Arial"/>
              </w:rPr>
            </w:pPr>
            <w:r w:rsidRPr="00F31C04">
              <w:rPr>
                <w:rFonts w:ascii="Arial" w:hAnsi="Arial" w:cs="Arial"/>
                <w:i/>
                <w:spacing w:val="4"/>
                <w:sz w:val="17"/>
                <w:szCs w:val="17"/>
              </w:rPr>
              <w:t>(Use the space below to provide evidence of your skills and experiences in this area)</w:t>
            </w:r>
          </w:p>
        </w:tc>
      </w:tr>
      <w:tr w:rsidR="00F31C04" w:rsidRPr="00CF463D" w14:paraId="6C5572B9" w14:textId="77777777" w:rsidTr="008E7F23">
        <w:trPr>
          <w:trHeight w:val="44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4F5A3B4B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B0F6F1F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59E065B1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0BE643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1767FDF9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73D937A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B2366E2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62546E8E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0BDDEAA0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7B273D58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1FA2EBDD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01970CA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0EFBAF74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45268B4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7C3A33AA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A3916A6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698F351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1D9A972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017F7FB3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2361985B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50DE5672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4406D19C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10858BDC" w14:textId="77777777" w:rsidR="00F31C04" w:rsidRDefault="00F31C04" w:rsidP="00F31C04">
            <w:pPr>
              <w:pStyle w:val="Header"/>
              <w:rPr>
                <w:rFonts w:ascii="Arial" w:hAnsi="Arial" w:cs="Arial"/>
              </w:rPr>
            </w:pPr>
          </w:p>
          <w:p w14:paraId="5DFA7488" w14:textId="109A74F5" w:rsidR="00F31C04" w:rsidRPr="00CF463D" w:rsidRDefault="00F31C04" w:rsidP="00F31C04">
            <w:pPr>
              <w:pStyle w:val="Header"/>
              <w:rPr>
                <w:rFonts w:ascii="Arial" w:hAnsi="Arial" w:cs="Arial"/>
              </w:rPr>
            </w:pPr>
          </w:p>
        </w:tc>
      </w:tr>
      <w:tr w:rsidR="00F31C04" w:rsidRPr="00CF463D" w14:paraId="300D6E37" w14:textId="77777777" w:rsidTr="008E7F23">
        <w:trPr>
          <w:trHeight w:val="460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2" w:color="000000" w:fill="FFFFFF"/>
          </w:tcPr>
          <w:p w14:paraId="4A16D935" w14:textId="77777777" w:rsidR="00F31C04" w:rsidRDefault="00F31C04" w:rsidP="00F31C0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31C04">
              <w:rPr>
                <w:rFonts w:ascii="Arial" w:hAnsi="Arial" w:cs="Arial"/>
                <w:spacing w:val="10"/>
                <w:sz w:val="18"/>
                <w:szCs w:val="18"/>
              </w:rPr>
              <w:lastRenderedPageBreak/>
              <w:t xml:space="preserve">Computer literate; Office 365 basic application experience </w:t>
            </w:r>
          </w:p>
          <w:p w14:paraId="4672755E" w14:textId="728A98DA" w:rsidR="00F31C04" w:rsidRPr="00656FD7" w:rsidRDefault="00F31C04" w:rsidP="00F31C04">
            <w:pPr>
              <w:pStyle w:val="Header"/>
              <w:spacing w:after="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31C04">
              <w:rPr>
                <w:rFonts w:ascii="Arial" w:hAnsi="Arial" w:cs="Arial"/>
                <w:i/>
                <w:spacing w:val="4"/>
                <w:sz w:val="17"/>
                <w:szCs w:val="17"/>
              </w:rPr>
              <w:t>(Use the space below to provide evidence of your skills and experiences in this area)</w:t>
            </w:r>
          </w:p>
        </w:tc>
      </w:tr>
      <w:tr w:rsidR="00F31C04" w:rsidRPr="00CF463D" w14:paraId="29D55836" w14:textId="77777777" w:rsidTr="008E7F23">
        <w:trPr>
          <w:trHeight w:val="2178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</w:tcPr>
          <w:p w14:paraId="0E4A105F" w14:textId="77777777" w:rsidR="00F31C04" w:rsidRPr="000222DD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18"/>
              </w:rPr>
            </w:pPr>
          </w:p>
          <w:p w14:paraId="4A62BE90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35810A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A43799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F5AFB0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E61DB3D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48702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35C1504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9F2A9F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32EC62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A31E2F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C9957E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78C0E3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8CB48E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EF7A199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FF47A5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6C4F59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E2CCAF8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736A6D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C6CBBD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82DA1D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F67D2D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2CFDBE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80F260F" w14:textId="77777777" w:rsidR="00F31C04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33E497" w14:textId="77777777" w:rsidR="00F31C04" w:rsidRPr="00CF463D" w:rsidRDefault="00F31C04" w:rsidP="00F31C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42AAE" w:rsidRPr="00CF463D" w14:paraId="432E03E1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pct15" w:color="auto" w:fill="auto"/>
          </w:tcPr>
          <w:p w14:paraId="0F2548C0" w14:textId="77777777" w:rsidR="00F7588A" w:rsidRPr="00F7588A" w:rsidRDefault="00F7588A" w:rsidP="00142AA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F7588A">
              <w:rPr>
                <w:rFonts w:ascii="Arial" w:hAnsi="Arial" w:cs="Arial"/>
                <w:spacing w:val="10"/>
                <w:sz w:val="18"/>
                <w:szCs w:val="18"/>
              </w:rPr>
              <w:t>A</w:t>
            </w:r>
            <w:r w:rsidR="006C3797">
              <w:rPr>
                <w:rFonts w:ascii="Arial" w:hAnsi="Arial" w:cs="Arial"/>
                <w:spacing w:val="10"/>
                <w:sz w:val="18"/>
                <w:szCs w:val="18"/>
              </w:rPr>
              <w:t>dditional information</w:t>
            </w:r>
          </w:p>
          <w:p w14:paraId="24649ED4" w14:textId="77777777" w:rsidR="00F7588A" w:rsidRPr="00F7588A" w:rsidRDefault="00F7588A" w:rsidP="00D23F0F">
            <w:pPr>
              <w:spacing w:after="60"/>
              <w:rPr>
                <w:rFonts w:ascii="Arial" w:hAnsi="Arial" w:cs="Arial"/>
                <w:spacing w:val="2"/>
                <w:sz w:val="17"/>
                <w:szCs w:val="17"/>
              </w:rPr>
            </w:pP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 xml:space="preserve">Please outline why you </w:t>
            </w:r>
            <w:r w:rsidR="00D23F0F">
              <w:rPr>
                <w:rFonts w:ascii="Arial" w:hAnsi="Arial" w:cs="Arial"/>
                <w:spacing w:val="2"/>
                <w:sz w:val="17"/>
                <w:szCs w:val="17"/>
              </w:rPr>
              <w:t xml:space="preserve">are motivated to take up this position and why you 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feel you are suitable</w:t>
            </w:r>
            <w:r w:rsidR="00ED2382">
              <w:rPr>
                <w:rFonts w:ascii="Arial" w:hAnsi="Arial" w:cs="Arial"/>
                <w:spacing w:val="2"/>
                <w:sz w:val="17"/>
                <w:szCs w:val="17"/>
              </w:rPr>
              <w:t xml:space="preserve"> for this post</w:t>
            </w:r>
            <w:r w:rsidRPr="00F7588A">
              <w:rPr>
                <w:rFonts w:ascii="Arial" w:hAnsi="Arial" w:cs="Arial"/>
                <w:spacing w:val="2"/>
                <w:sz w:val="17"/>
                <w:szCs w:val="17"/>
              </w:rPr>
              <w:t>.</w:t>
            </w:r>
            <w:r w:rsid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(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="00DC5336" w:rsidRPr="002665B9">
              <w:rPr>
                <w:rFonts w:ascii="Arial" w:hAnsi="Arial" w:cs="Arial"/>
                <w:spacing w:val="2"/>
                <w:sz w:val="17"/>
                <w:szCs w:val="17"/>
              </w:rPr>
              <w:t xml:space="preserve">lease </w:t>
            </w:r>
            <w:r w:rsidR="002665B9" w:rsidRPr="002665B9">
              <w:rPr>
                <w:rFonts w:ascii="Arial" w:hAnsi="Arial" w:cs="Arial"/>
                <w:spacing w:val="2"/>
                <w:sz w:val="17"/>
                <w:szCs w:val="17"/>
              </w:rPr>
              <w:t>refer specifically to the bullet points in the ‘Candidate Profile’ to structure your answer.</w:t>
            </w:r>
            <w:r w:rsidR="00DC5336">
              <w:rPr>
                <w:rFonts w:ascii="Arial" w:hAnsi="Arial" w:cs="Arial"/>
                <w:spacing w:val="2"/>
                <w:sz w:val="17"/>
                <w:szCs w:val="17"/>
              </w:rPr>
              <w:t>)</w:t>
            </w:r>
          </w:p>
        </w:tc>
      </w:tr>
      <w:tr w:rsidR="00B6777E" w:rsidRPr="00CF463D" w14:paraId="71BE700F" w14:textId="77777777" w:rsidTr="008E7F23">
        <w:tblPrEx>
          <w:tblBorders>
            <w:top w:val="single" w:sz="24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2"/>
        </w:trPr>
        <w:tc>
          <w:tcPr>
            <w:tcW w:w="10459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auto"/>
          </w:tcPr>
          <w:p w14:paraId="5757B8E9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B5DAB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37F593E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8F72B2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52FE1F8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FCAF9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EA605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A7FEEC8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18F8596F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A8BA4A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A3896C0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7FC15CC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7CDD08F9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6AE3ECE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25AC328A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A1B9978" w14:textId="77777777" w:rsidR="003C1DAE" w:rsidRDefault="003C1DA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DB796A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51CDDC21" w14:textId="77777777" w:rsidR="00B6777E" w:rsidRP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40786963" w14:textId="77777777" w:rsidR="00B6777E" w:rsidRDefault="00B6777E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85B3600" w14:textId="77777777" w:rsidR="003F4897" w:rsidRDefault="003F4897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C322F1B" w14:textId="77777777" w:rsidR="003F4897" w:rsidRDefault="003F4897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05B98EF4" w14:textId="77777777" w:rsidR="003F4897" w:rsidRDefault="003F4897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37EC4139" w14:textId="77777777" w:rsidR="003F4897" w:rsidRDefault="003F4897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F0DAE21" w14:textId="77777777" w:rsidR="003F4897" w:rsidRDefault="003F4897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  <w:p w14:paraId="6182CB4F" w14:textId="7D8EEC57" w:rsidR="003F4897" w:rsidRPr="00B6777E" w:rsidRDefault="003F4897" w:rsidP="00B6777E">
            <w:pPr>
              <w:spacing w:before="60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</w:tr>
    </w:tbl>
    <w:p w14:paraId="31DDF1E7" w14:textId="77777777" w:rsidR="00F853FD" w:rsidRDefault="00F853FD"/>
    <w:tbl>
      <w:tblPr>
        <w:tblW w:w="10491" w:type="dxa"/>
        <w:tblInd w:w="-318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6"/>
        <w:gridCol w:w="390"/>
        <w:gridCol w:w="5715"/>
      </w:tblGrid>
      <w:tr w:rsidR="004E6237" w:rsidRPr="00CF463D" w14:paraId="53E04A96" w14:textId="77777777" w:rsidTr="00472D83">
        <w:trPr>
          <w:cantSplit/>
          <w:trHeight w:val="325"/>
        </w:trPr>
        <w:tc>
          <w:tcPr>
            <w:tcW w:w="10491" w:type="dxa"/>
            <w:gridSpan w:val="3"/>
            <w:tcBorders>
              <w:top w:val="single" w:sz="2" w:space="0" w:color="1A5329"/>
              <w:bottom w:val="nil"/>
            </w:tcBorders>
            <w:shd w:val="clear" w:color="auto" w:fill="1A5329"/>
          </w:tcPr>
          <w:p w14:paraId="2A95E789" w14:textId="77777777" w:rsidR="004E6237" w:rsidRPr="004E6237" w:rsidRDefault="004E6237" w:rsidP="004E6237">
            <w:pPr>
              <w:spacing w:before="60" w:after="40"/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</w:pP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lastRenderedPageBreak/>
              <w:t>R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efe</w:t>
            </w:r>
            <w:r w:rsidR="005F6181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re</w:t>
            </w:r>
            <w:r w:rsidR="009A7E74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>nces</w:t>
            </w:r>
            <w:r w:rsidRPr="004E6237">
              <w:rPr>
                <w:rFonts w:ascii="Arial" w:hAnsi="Arial" w:cs="Arial"/>
                <w:color w:val="FFFFFF"/>
                <w:spacing w:val="10"/>
                <w:sz w:val="24"/>
                <w:szCs w:val="24"/>
              </w:rPr>
              <w:t xml:space="preserve"> </w:t>
            </w:r>
          </w:p>
        </w:tc>
      </w:tr>
      <w:tr w:rsidR="00E67BDE" w:rsidRPr="00CF463D" w14:paraId="27CEE719" w14:textId="77777777" w:rsidTr="00472D83">
        <w:trPr>
          <w:cantSplit/>
          <w:trHeight w:val="325"/>
        </w:trPr>
        <w:tc>
          <w:tcPr>
            <w:tcW w:w="4386" w:type="dxa"/>
            <w:tcBorders>
              <w:top w:val="nil"/>
              <w:left w:val="single" w:sz="2" w:space="0" w:color="1A5329"/>
              <w:bottom w:val="single" w:sz="2" w:space="0" w:color="1A5329"/>
            </w:tcBorders>
            <w:shd w:val="pct15" w:color="auto" w:fill="FFFFFF"/>
          </w:tcPr>
          <w:p w14:paraId="5E9A31D5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Referee one</w:t>
            </w:r>
          </w:p>
        </w:tc>
        <w:tc>
          <w:tcPr>
            <w:tcW w:w="390" w:type="dxa"/>
            <w:tcBorders>
              <w:top w:val="nil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C76B44F" w14:textId="77777777" w:rsidR="00E67BDE" w:rsidRPr="004E6237" w:rsidRDefault="00E67BDE" w:rsidP="004E6237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715" w:type="dxa"/>
            <w:tcBorders>
              <w:top w:val="nil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pct15" w:color="auto" w:fill="FFFFFF"/>
          </w:tcPr>
          <w:p w14:paraId="50F0252C" w14:textId="77777777" w:rsidR="00E67BDE" w:rsidRPr="00472D83" w:rsidRDefault="009A7E74" w:rsidP="004E62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e two</w:t>
            </w:r>
          </w:p>
        </w:tc>
      </w:tr>
      <w:tr w:rsidR="00E67BDE" w:rsidRPr="00CF463D" w14:paraId="632E55FE" w14:textId="77777777" w:rsidTr="00472D83">
        <w:trPr>
          <w:cantSplit/>
          <w:trHeight w:val="406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78462F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CD4FF4F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2535D47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Nam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5B939D99" w14:textId="77777777" w:rsidTr="00472D83">
        <w:trPr>
          <w:cantSplit/>
          <w:trHeight w:val="412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03A5CC0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auto"/>
            </w:tcBorders>
            <w:shd w:val="clear" w:color="auto" w:fill="FFFFFF"/>
          </w:tcPr>
          <w:p w14:paraId="0A9067A9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60E56654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Job title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618A9E87" w14:textId="77777777" w:rsidTr="00472D83">
        <w:trPr>
          <w:cantSplit/>
          <w:trHeight w:val="2119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11E4CD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  <w:p w14:paraId="4E836DB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23156FEF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873E4D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11FBF3C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9F84F8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66104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1A5F555A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65A215B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ABE7AB8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5876DCCE" w14:textId="77777777" w:rsidR="00E67BDE" w:rsidRPr="00472D83" w:rsidRDefault="00E67BDE" w:rsidP="0007379F">
            <w:pPr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63019D41" w14:textId="77777777" w:rsidR="00E67BDE" w:rsidRPr="00472D83" w:rsidRDefault="00E67BDE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4FFABF52" w14:textId="77777777" w:rsidR="00E67BDE" w:rsidRPr="00472D83" w:rsidRDefault="00E67BDE" w:rsidP="004E6237">
            <w:pPr>
              <w:spacing w:before="6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Address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7DA35DD8" w14:textId="77777777" w:rsidTr="00472D83">
        <w:trPr>
          <w:cantSplit/>
          <w:trHeight w:val="420"/>
        </w:trPr>
        <w:tc>
          <w:tcPr>
            <w:tcW w:w="4386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1DF096E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31DA1168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  <w:right w:val="single" w:sz="2" w:space="0" w:color="1A5329"/>
            </w:tcBorders>
            <w:shd w:val="clear" w:color="auto" w:fill="FFFFFF"/>
          </w:tcPr>
          <w:p w14:paraId="15DA956E" w14:textId="77777777" w:rsidR="00E67BDE" w:rsidRPr="00472D83" w:rsidRDefault="00E67BDE" w:rsidP="00472D83">
            <w:pPr>
              <w:spacing w:before="10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Te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3EC5EAF3" w14:textId="77777777" w:rsidTr="00472D83">
        <w:trPr>
          <w:cantSplit/>
          <w:trHeight w:val="365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auto"/>
            </w:tcBorders>
            <w:shd w:val="clear" w:color="auto" w:fill="FFFFFF"/>
          </w:tcPr>
          <w:p w14:paraId="7F543335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  <w:tc>
          <w:tcPr>
            <w:tcW w:w="390" w:type="dxa"/>
            <w:tcBorders>
              <w:top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5C3D6F50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3BE44207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Email</w:t>
            </w:r>
            <w:r w:rsidR="00DC5336">
              <w:rPr>
                <w:rFonts w:ascii="Arial" w:hAnsi="Arial" w:cs="Arial"/>
                <w:spacing w:val="2"/>
                <w:sz w:val="18"/>
                <w:szCs w:val="18"/>
              </w:rPr>
              <w:t>:</w:t>
            </w:r>
          </w:p>
        </w:tc>
      </w:tr>
      <w:tr w:rsidR="00E67BDE" w:rsidRPr="00CF463D" w14:paraId="4CC54DC0" w14:textId="77777777" w:rsidTr="00472D83">
        <w:trPr>
          <w:cantSplit/>
          <w:trHeight w:val="540"/>
        </w:trPr>
        <w:tc>
          <w:tcPr>
            <w:tcW w:w="4386" w:type="dxa"/>
            <w:tcBorders>
              <w:top w:val="single" w:sz="2" w:space="0" w:color="auto"/>
              <w:left w:val="single" w:sz="2" w:space="0" w:color="1A5329"/>
              <w:bottom w:val="single" w:sz="2" w:space="0" w:color="1A5329"/>
            </w:tcBorders>
            <w:shd w:val="clear" w:color="auto" w:fill="FFFFFF"/>
          </w:tcPr>
          <w:p w14:paraId="49D32F0A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45C06667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  <w:p w14:paraId="01255A1C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2" w:space="0" w:color="auto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FE8BBD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2" w:space="0" w:color="1A5329"/>
              <w:left w:val="single" w:sz="2" w:space="0" w:color="1A5329"/>
              <w:bottom w:val="single" w:sz="2" w:space="0" w:color="auto"/>
              <w:right w:val="single" w:sz="2" w:space="0" w:color="1A5329"/>
            </w:tcBorders>
            <w:shd w:val="clear" w:color="auto" w:fill="FFFFFF"/>
          </w:tcPr>
          <w:p w14:paraId="1043818B" w14:textId="77777777" w:rsidR="00E67BDE" w:rsidRPr="00472D83" w:rsidRDefault="00E67BDE" w:rsidP="00472D83">
            <w:pPr>
              <w:spacing w:before="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472D83">
              <w:rPr>
                <w:rFonts w:ascii="Arial" w:hAnsi="Arial" w:cs="Arial"/>
                <w:spacing w:val="2"/>
                <w:sz w:val="18"/>
                <w:szCs w:val="18"/>
              </w:rPr>
              <w:t>In what capacity does your referee know you?</w:t>
            </w:r>
          </w:p>
          <w:p w14:paraId="08CD7319" w14:textId="77777777" w:rsidR="00E67BDE" w:rsidRPr="00472D83" w:rsidRDefault="00E67BDE" w:rsidP="00472D83">
            <w:pPr>
              <w:spacing w:before="40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</w:tbl>
    <w:p w14:paraId="4844A1C4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BFECAA7" w14:textId="77777777" w:rsidR="009F358A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shd w:val="clear" w:color="auto" w:fill="E0E0E0"/>
        <w:tblLook w:val="0000" w:firstRow="0" w:lastRow="0" w:firstColumn="0" w:lastColumn="0" w:noHBand="0" w:noVBand="0"/>
      </w:tblPr>
      <w:tblGrid>
        <w:gridCol w:w="9993"/>
      </w:tblGrid>
      <w:tr w:rsidR="00563404" w14:paraId="4C105A71" w14:textId="77777777" w:rsidTr="004F3B4F">
        <w:trPr>
          <w:trHeight w:val="527"/>
        </w:trPr>
        <w:tc>
          <w:tcPr>
            <w:tcW w:w="10221" w:type="dxa"/>
            <w:shd w:val="clear" w:color="auto" w:fill="E0E0E0"/>
          </w:tcPr>
          <w:p w14:paraId="48B1121A" w14:textId="1541A6C8" w:rsidR="00563404" w:rsidRPr="00472D83" w:rsidRDefault="00E4563C" w:rsidP="00472D83">
            <w:pPr>
              <w:pStyle w:val="Header"/>
              <w:spacing w:before="1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17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C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2D83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4C1813" w:rsidRPr="00472D83">
              <w:rPr>
                <w:rFonts w:ascii="Arial" w:hAnsi="Arial" w:cs="Arial"/>
                <w:sz w:val="18"/>
                <w:szCs w:val="18"/>
              </w:rPr>
              <w:t xml:space="preserve">tick </w:t>
            </w:r>
            <w:r w:rsidR="008E7F23">
              <w:rPr>
                <w:rFonts w:ascii="Arial" w:hAnsi="Arial" w:cs="Arial"/>
                <w:sz w:val="18"/>
                <w:szCs w:val="18"/>
              </w:rPr>
              <w:t>to indicate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 that you have a current driving </w:t>
            </w:r>
            <w:proofErr w:type="spellStart"/>
            <w:r w:rsidR="00DC5336" w:rsidRPr="00472D83">
              <w:rPr>
                <w:rFonts w:ascii="Arial" w:hAnsi="Arial" w:cs="Arial"/>
                <w:sz w:val="18"/>
                <w:szCs w:val="18"/>
              </w:rPr>
              <w:t>licen</w:t>
            </w:r>
            <w:r w:rsidR="00DC5336">
              <w:rPr>
                <w:rFonts w:ascii="Arial" w:hAnsi="Arial" w:cs="Arial"/>
                <w:sz w:val="18"/>
                <w:szCs w:val="18"/>
              </w:rPr>
              <w:t>c</w:t>
            </w:r>
            <w:r w:rsidR="00DC5336" w:rsidRPr="00472D8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C5336" w:rsidRPr="00472D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 xml:space="preserve">(this is </w:t>
            </w:r>
            <w:r w:rsidR="00374150">
              <w:rPr>
                <w:rFonts w:ascii="Arial" w:hAnsi="Arial" w:cs="Arial"/>
                <w:sz w:val="18"/>
                <w:szCs w:val="18"/>
              </w:rPr>
              <w:t>requir</w:t>
            </w:r>
            <w:r w:rsidR="008E7F23">
              <w:rPr>
                <w:rFonts w:ascii="Arial" w:hAnsi="Arial" w:cs="Arial"/>
                <w:sz w:val="18"/>
                <w:szCs w:val="18"/>
              </w:rPr>
              <w:t xml:space="preserve">ed for </w:t>
            </w:r>
            <w:r w:rsidR="00563404" w:rsidRPr="00472D83">
              <w:rPr>
                <w:rFonts w:ascii="Arial" w:hAnsi="Arial" w:cs="Arial"/>
                <w:sz w:val="18"/>
                <w:szCs w:val="18"/>
              </w:rPr>
              <w:t>the post)</w:t>
            </w:r>
            <w:r w:rsidR="00675176" w:rsidRPr="00472D8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A6A8994" w14:textId="77777777" w:rsidR="009A7E74" w:rsidRDefault="009A7E7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3437D9E6" w14:textId="77777777" w:rsidR="003F4897" w:rsidRDefault="003F48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2194D70F" w14:textId="77777777" w:rsidR="003F4897" w:rsidRDefault="003F48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1CAFD96F" w14:textId="77777777" w:rsidR="00276FB8" w:rsidRPr="004A5445" w:rsidRDefault="00276FB8" w:rsidP="00276FB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4A5445">
        <w:rPr>
          <w:rFonts w:ascii="Arial" w:hAnsi="Arial" w:cs="Arial"/>
          <w:color w:val="000000"/>
          <w:sz w:val="18"/>
          <w:szCs w:val="18"/>
          <w:lang w:eastAsia="en-GB"/>
        </w:rPr>
        <w:t xml:space="preserve">Where did you hear about our Administration Assistant post? </w:t>
      </w:r>
    </w:p>
    <w:p w14:paraId="44BC9609" w14:textId="77777777" w:rsidR="00EA432F" w:rsidRDefault="00EA432F" w:rsidP="00276FB8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2BDAA92" w14:textId="094E43CD" w:rsidR="00EA432F" w:rsidRDefault="00276FB8" w:rsidP="00EA432F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824E5A">
        <w:rPr>
          <w:rFonts w:ascii="Arial" w:hAnsi="Arial" w:cs="Arial"/>
          <w:color w:val="000000"/>
          <w:sz w:val="18"/>
          <w:szCs w:val="18"/>
          <w:lang w:eastAsia="en-GB"/>
        </w:rPr>
        <w:t>Indeed</w:t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93964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D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F94FE9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EA432F" w:rsidRPr="00824E5A">
        <w:rPr>
          <w:rFonts w:ascii="Arial" w:hAnsi="Arial" w:cs="Arial"/>
          <w:color w:val="000000"/>
          <w:sz w:val="18"/>
          <w:szCs w:val="18"/>
          <w:lang w:eastAsia="en-GB"/>
        </w:rPr>
        <w:t>Website</w:t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-451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0D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ab/>
      </w:r>
      <w:r w:rsidR="00EA432F" w:rsidRPr="00824E5A">
        <w:rPr>
          <w:rFonts w:ascii="Arial" w:hAnsi="Arial" w:cs="Arial"/>
          <w:color w:val="000000"/>
          <w:sz w:val="18"/>
          <w:szCs w:val="18"/>
          <w:lang w:eastAsia="en-GB"/>
        </w:rPr>
        <w:t>Facebook</w:t>
      </w:r>
      <w:r w:rsidR="00EA43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-3071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0C0" w:rsidRPr="00326C0D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</w:p>
    <w:p w14:paraId="3F54A7DB" w14:textId="77777777" w:rsidR="00EA432F" w:rsidRDefault="00EA432F"/>
    <w:p w14:paraId="7DC6EA18" w14:textId="02F012A3" w:rsidR="00804C70" w:rsidRDefault="00804C70" w:rsidP="000473E5">
      <w:pPr>
        <w:framePr w:w="7299" w:h="1558" w:hRule="exact" w:hSpace="180" w:wrap="around" w:vAnchor="text" w:hAnchor="page" w:x="3792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>
        <w:rPr>
          <w:rFonts w:ascii="Calibri" w:hAnsi="Calibri" w:cs="Calibri"/>
          <w:color w:val="000000"/>
          <w:sz w:val="22"/>
          <w:szCs w:val="22"/>
          <w:lang w:eastAsia="en-GB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  <w:lang w:eastAsia="en-GB"/>
        </w:rPr>
      </w:r>
      <w:r>
        <w:rPr>
          <w:rFonts w:ascii="Calibri" w:hAnsi="Calibri" w:cs="Calibri"/>
          <w:color w:val="000000"/>
          <w:sz w:val="22"/>
          <w:szCs w:val="22"/>
          <w:lang w:eastAsia="en-GB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  <w:lang w:eastAsia="en-GB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en-GB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en-GB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en-GB"/>
        </w:rPr>
        <w:t> </w:t>
      </w:r>
      <w:r>
        <w:rPr>
          <w:rFonts w:ascii="Calibri" w:hAnsi="Calibri" w:cs="Calibri"/>
          <w:noProof/>
          <w:color w:val="000000"/>
          <w:sz w:val="22"/>
          <w:szCs w:val="22"/>
          <w:lang w:eastAsia="en-GB"/>
        </w:rPr>
        <w:t> 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fldChar w:fldCharType="end"/>
      </w:r>
      <w:bookmarkEnd w:id="0"/>
    </w:p>
    <w:p w14:paraId="678C0176" w14:textId="1A00AC23" w:rsidR="000473E5" w:rsidRDefault="000473E5" w:rsidP="000473E5">
      <w:pPr>
        <w:framePr w:w="7299" w:h="1558" w:hRule="exact" w:hSpace="180" w:wrap="around" w:vAnchor="text" w:hAnchor="page" w:x="3792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DB411F1" w14:textId="77777777" w:rsidR="000473E5" w:rsidRDefault="000473E5" w:rsidP="000473E5">
      <w:pPr>
        <w:framePr w:w="7299" w:h="1558" w:hRule="exact" w:hSpace="180" w:wrap="around" w:vAnchor="text" w:hAnchor="page" w:x="3792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5080B05" w14:textId="77777777" w:rsidR="00EA432F" w:rsidRDefault="00EA432F"/>
    <w:p w14:paraId="42234E80" w14:textId="60B6F35F" w:rsidR="00EA432F" w:rsidRPr="00CF463D" w:rsidRDefault="00EA432F" w:rsidP="00EA432F">
      <w:pPr>
        <w:rPr>
          <w:rFonts w:ascii="Arial" w:hAnsi="Arial" w:cs="Arial"/>
          <w:sz w:val="16"/>
          <w:szCs w:val="16"/>
        </w:rPr>
      </w:pPr>
      <w:r w:rsidRPr="00824E5A">
        <w:rPr>
          <w:rFonts w:ascii="Arial" w:hAnsi="Arial" w:cs="Arial"/>
          <w:color w:val="000000"/>
          <w:sz w:val="18"/>
          <w:szCs w:val="18"/>
          <w:lang w:eastAsia="en-GB"/>
        </w:rPr>
        <w:t>Other—please specify</w:t>
      </w:r>
      <w:r w:rsidR="00480E2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  <w:lang w:eastAsia="en-GB"/>
          </w:rPr>
          <w:id w:val="-98978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E5A" w:rsidRPr="00326C0D">
            <w:rPr>
              <w:rFonts w:ascii="MS Gothic" w:eastAsia="MS Gothic" w:hAnsi="MS Gothic" w:cs="Calibri" w:hint="eastAsia"/>
              <w:color w:val="000000"/>
              <w:sz w:val="22"/>
              <w:szCs w:val="22"/>
              <w:lang w:eastAsia="en-GB"/>
            </w:rPr>
            <w:t>☐</w:t>
          </w:r>
        </w:sdtContent>
      </w:sdt>
    </w:p>
    <w:p w14:paraId="19F1D117" w14:textId="77777777" w:rsidR="00EA432F" w:rsidRDefault="00EA432F"/>
    <w:p w14:paraId="2A284D43" w14:textId="77777777" w:rsidR="00EA432F" w:rsidRDefault="00EA432F"/>
    <w:p w14:paraId="20D4B7C5" w14:textId="7EF5C183" w:rsidR="00EA432F" w:rsidRDefault="00EA432F"/>
    <w:p w14:paraId="350DC2FD" w14:textId="6BFE3C40" w:rsidR="00E05CA2" w:rsidRDefault="00E05CA2"/>
    <w:p w14:paraId="135A4303" w14:textId="08C982F7" w:rsidR="00E05CA2" w:rsidRDefault="00E05CA2"/>
    <w:p w14:paraId="35B1EC0A" w14:textId="77777777" w:rsidR="00E05CA2" w:rsidRDefault="00E05CA2"/>
    <w:p w14:paraId="1605D0B9" w14:textId="6728BC82" w:rsidR="00EA432F" w:rsidRDefault="00EA432F">
      <w:r>
        <w:br w:type="page"/>
      </w:r>
    </w:p>
    <w:p w14:paraId="522E7075" w14:textId="77777777" w:rsidR="00CB61E7" w:rsidRPr="00414425" w:rsidRDefault="006F051F" w:rsidP="006F051F">
      <w:pPr>
        <w:pStyle w:val="BodyTextIndent2"/>
        <w:pBdr>
          <w:top w:val="single" w:sz="2" w:space="1" w:color="1A5329"/>
          <w:left w:val="single" w:sz="2" w:space="7" w:color="1A5329"/>
          <w:bottom w:val="single" w:sz="2" w:space="1" w:color="1A5329"/>
          <w:right w:val="single" w:sz="2" w:space="7" w:color="1A5329"/>
        </w:pBdr>
        <w:shd w:val="clear" w:color="auto" w:fill="1A5329"/>
        <w:spacing w:before="60" w:after="60"/>
        <w:ind w:left="0" w:right="45" w:firstLine="0"/>
        <w:rPr>
          <w:rFonts w:ascii="Arial" w:hAnsi="Arial" w:cs="Arial"/>
          <w:b w:val="0"/>
          <w:color w:val="FFFFFF"/>
          <w:spacing w:val="10"/>
          <w:szCs w:val="24"/>
        </w:rPr>
      </w:pPr>
      <w:r>
        <w:rPr>
          <w:rFonts w:ascii="Arial" w:hAnsi="Arial" w:cs="Arial"/>
          <w:b w:val="0"/>
          <w:color w:val="FFFFFF"/>
          <w:spacing w:val="10"/>
          <w:szCs w:val="24"/>
        </w:rPr>
        <w:lastRenderedPageBreak/>
        <w:t xml:space="preserve">    </w:t>
      </w:r>
      <w:r w:rsidR="00D45403" w:rsidRPr="006F051F">
        <w:rPr>
          <w:rFonts w:ascii="Arial" w:hAnsi="Arial" w:cs="Arial"/>
          <w:b w:val="0"/>
          <w:color w:val="FFFFFF"/>
          <w:spacing w:val="10"/>
          <w:szCs w:val="24"/>
        </w:rPr>
        <w:t>D</w:t>
      </w:r>
      <w:r w:rsidR="009A7E74">
        <w:rPr>
          <w:rFonts w:ascii="Arial" w:hAnsi="Arial" w:cs="Arial"/>
          <w:b w:val="0"/>
          <w:color w:val="FFFFFF"/>
          <w:spacing w:val="10"/>
          <w:szCs w:val="24"/>
        </w:rPr>
        <w:t>eclaration</w:t>
      </w:r>
    </w:p>
    <w:p w14:paraId="5A9D29CB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sz w:val="18"/>
          <w:szCs w:val="18"/>
        </w:rPr>
      </w:pPr>
    </w:p>
    <w:p w14:paraId="5A594329" w14:textId="77777777" w:rsidR="00D45403" w:rsidRDefault="00D45403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I authorise </w:t>
      </w:r>
      <w:r w:rsidR="00BC527B" w:rsidRPr="003E6DF1">
        <w:rPr>
          <w:rFonts w:ascii="Arial" w:hAnsi="Arial" w:cs="Arial"/>
          <w:b w:val="0"/>
          <w:bCs/>
          <w:i/>
          <w:iCs/>
          <w:sz w:val="18"/>
          <w:szCs w:val="18"/>
        </w:rPr>
        <w:t>Vincent Wildlife Trus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to obtain references to support this application once an off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er has been made and accepted. 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>To the best of my knowledge all the in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>formation I have given is true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understand that any false statement may disqualify me from employment or</w:t>
      </w:r>
      <w:r w:rsid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render me liable to dismissal.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I give my consent to my personal information being processed in relation to my application for </w:t>
      </w:r>
      <w:r w:rsidR="00F572AC" w:rsidRPr="003E6DF1">
        <w:rPr>
          <w:rFonts w:ascii="Arial" w:hAnsi="Arial" w:cs="Arial"/>
          <w:b w:val="0"/>
          <w:bCs/>
          <w:i/>
          <w:iCs/>
          <w:sz w:val="18"/>
          <w:szCs w:val="18"/>
        </w:rPr>
        <w:t>employment. Data Protection Act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- the information given to us in this form will only be used in relation to your application for employment. By signing this declaration</w:t>
      </w:r>
      <w:r w:rsidR="00DC5336">
        <w:rPr>
          <w:rFonts w:ascii="Arial" w:hAnsi="Arial" w:cs="Arial"/>
          <w:b w:val="0"/>
          <w:bCs/>
          <w:i/>
          <w:iCs/>
          <w:sz w:val="18"/>
          <w:szCs w:val="18"/>
        </w:rPr>
        <w:t>,</w:t>
      </w:r>
      <w:r w:rsidRPr="003E6DF1">
        <w:rPr>
          <w:rFonts w:ascii="Arial" w:hAnsi="Arial" w:cs="Arial"/>
          <w:b w:val="0"/>
          <w:bCs/>
          <w:i/>
          <w:iCs/>
          <w:sz w:val="18"/>
          <w:szCs w:val="18"/>
        </w:rPr>
        <w:t xml:space="preserve"> you are giving us your express consent to retain and process this information under the </w:t>
      </w:r>
      <w:r w:rsidRPr="003E6DF1"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  <w:t>Data Protection Act 1998.</w:t>
      </w:r>
    </w:p>
    <w:p w14:paraId="2D7263BF" w14:textId="77777777" w:rsidR="00CB61E7" w:rsidRDefault="00CB61E7" w:rsidP="00CB61E7">
      <w:pPr>
        <w:pStyle w:val="BodyTextIndent2"/>
        <w:tabs>
          <w:tab w:val="left" w:pos="90"/>
        </w:tabs>
        <w:ind w:left="0" w:right="43" w:firstLine="0"/>
        <w:rPr>
          <w:rFonts w:ascii="Arial" w:hAnsi="Arial" w:cs="Arial"/>
          <w:b w:val="0"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F051F" w:rsidRPr="004F3B4F" w14:paraId="4BA643B5" w14:textId="77777777" w:rsidTr="004F3B4F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14:paraId="186966C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E99030A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b/>
              </w:rPr>
            </w:pPr>
            <w:r w:rsidRPr="004F3B4F">
              <w:rPr>
                <w:rFonts w:ascii="Trebuchet MS" w:hAnsi="Trebuchet MS" w:cs="Arial"/>
                <w:b/>
              </w:rPr>
              <w:t>SIGNATUR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………………………………………</w:t>
            </w:r>
            <w:r w:rsidR="006643CD" w:rsidRPr="004F3B4F">
              <w:rPr>
                <w:rFonts w:ascii="Trebuchet MS" w:hAnsi="Trebuchet MS" w:cs="Arial"/>
                <w:b/>
              </w:rPr>
              <w:t xml:space="preserve">     </w:t>
            </w:r>
            <w:r w:rsidRPr="004F3B4F">
              <w:rPr>
                <w:rFonts w:ascii="Trebuchet MS" w:hAnsi="Trebuchet MS" w:cs="Arial"/>
                <w:b/>
              </w:rPr>
              <w:t>DATE</w:t>
            </w:r>
            <w:r w:rsidR="0054360D">
              <w:rPr>
                <w:rFonts w:ascii="Trebuchet MS" w:hAnsi="Trebuchet MS" w:cs="Arial"/>
                <w:b/>
              </w:rPr>
              <w:t xml:space="preserve"> </w:t>
            </w:r>
            <w:r w:rsidRPr="004F3B4F">
              <w:rPr>
                <w:rFonts w:ascii="Trebuchet MS" w:hAnsi="Trebuchet MS" w:cs="Arial"/>
                <w:b/>
              </w:rPr>
              <w:t>………………………………………………</w:t>
            </w:r>
          </w:p>
          <w:p w14:paraId="6F165E30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28432F" w14:textId="77777777" w:rsidR="006F051F" w:rsidRPr="004F3B4F" w:rsidRDefault="006F051F" w:rsidP="004F3B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80443B" w14:textId="77777777" w:rsidR="00D45403" w:rsidRDefault="00D454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07C65E3C" w14:textId="77777777" w:rsidR="009F358A" w:rsidRDefault="009F358A" w:rsidP="00BC0F64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16"/>
          <w:szCs w:val="16"/>
        </w:rPr>
      </w:pPr>
    </w:p>
    <w:p w14:paraId="6019CC42" w14:textId="77777777" w:rsidR="009F358A" w:rsidRPr="00CF463D" w:rsidRDefault="009F358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p w14:paraId="58BDDD1C" w14:textId="77777777" w:rsid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p w14:paraId="06D872E9" w14:textId="12B2190B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Please </w:t>
      </w:r>
      <w:r w:rsidR="0086493C" w:rsidRPr="006F051F">
        <w:rPr>
          <w:rFonts w:ascii="Arial" w:hAnsi="Arial" w:cs="Arial"/>
          <w:bCs/>
          <w:sz w:val="18"/>
          <w:szCs w:val="18"/>
        </w:rPr>
        <w:t>email</w:t>
      </w:r>
      <w:r w:rsidRPr="006F051F">
        <w:rPr>
          <w:rFonts w:ascii="Arial" w:hAnsi="Arial" w:cs="Arial"/>
          <w:b w:val="0"/>
          <w:bCs/>
          <w:sz w:val="18"/>
          <w:szCs w:val="18"/>
        </w:rPr>
        <w:t xml:space="preserve"> your application to </w:t>
      </w:r>
      <w:hyperlink r:id="rId9" w:history="1">
        <w:r w:rsidR="002665B9" w:rsidRPr="00BA1C17">
          <w:rPr>
            <w:rStyle w:val="Hyperlink"/>
            <w:rFonts w:ascii="Arial" w:hAnsi="Arial" w:cs="Arial"/>
            <w:b w:val="0"/>
            <w:bCs/>
            <w:sz w:val="18"/>
            <w:szCs w:val="18"/>
          </w:rPr>
          <w:t>helenhenderson@vwt.org.uk</w:t>
        </w:r>
      </w:hyperlink>
      <w:r w:rsidR="00BC0F64" w:rsidRPr="006F051F">
        <w:rPr>
          <w:rFonts w:ascii="Arial" w:hAnsi="Arial" w:cs="Arial"/>
          <w:b w:val="0"/>
          <w:bCs/>
          <w:sz w:val="18"/>
          <w:szCs w:val="18"/>
        </w:rPr>
        <w:t xml:space="preserve"> (Subject: </w:t>
      </w:r>
      <w:r w:rsidR="00F31C04">
        <w:rPr>
          <w:rFonts w:ascii="Arial" w:hAnsi="Arial" w:cs="Arial"/>
          <w:b w:val="0"/>
          <w:bCs/>
          <w:sz w:val="18"/>
          <w:szCs w:val="18"/>
        </w:rPr>
        <w:t>Administration Assistant</w:t>
      </w:r>
      <w:r w:rsidR="00B1224E">
        <w:rPr>
          <w:rFonts w:ascii="Arial" w:hAnsi="Arial" w:cs="Arial"/>
          <w:b w:val="0"/>
          <w:bCs/>
          <w:sz w:val="18"/>
          <w:szCs w:val="18"/>
        </w:rPr>
        <w:t>)</w:t>
      </w:r>
    </w:p>
    <w:p w14:paraId="38BD1229" w14:textId="60AD325C" w:rsidR="009F358A" w:rsidRPr="006F051F" w:rsidRDefault="000461F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O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r</w:t>
      </w:r>
      <w:r>
        <w:rPr>
          <w:rFonts w:ascii="Arial" w:hAnsi="Arial" w:cs="Arial"/>
          <w:b w:val="0"/>
          <w:bCs/>
          <w:sz w:val="18"/>
          <w:szCs w:val="18"/>
        </w:rPr>
        <w:t>,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if this is not possible, </w:t>
      </w:r>
      <w:r w:rsidR="009F358A" w:rsidRPr="006F051F">
        <w:rPr>
          <w:rFonts w:ascii="Arial" w:hAnsi="Arial" w:cs="Arial"/>
          <w:bCs/>
          <w:sz w:val="18"/>
          <w:szCs w:val="18"/>
        </w:rPr>
        <w:t>by post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 xml:space="preserve">(marked ‘Job application – </w:t>
      </w:r>
      <w:r w:rsidR="00F31C04">
        <w:rPr>
          <w:rFonts w:ascii="Arial" w:hAnsi="Arial" w:cs="Arial"/>
          <w:b w:val="0"/>
          <w:bCs/>
          <w:sz w:val="18"/>
          <w:szCs w:val="18"/>
        </w:rPr>
        <w:t>Administration Assistant</w:t>
      </w:r>
      <w:r w:rsidR="00D23F0F" w:rsidRPr="006F051F">
        <w:rPr>
          <w:rFonts w:ascii="Arial" w:hAnsi="Arial" w:cs="Arial"/>
          <w:b w:val="0"/>
          <w:bCs/>
          <w:sz w:val="18"/>
          <w:szCs w:val="18"/>
        </w:rPr>
        <w:t>’</w:t>
      </w:r>
      <w:r w:rsidR="0086493C" w:rsidRPr="006F051F">
        <w:rPr>
          <w:rFonts w:ascii="Arial" w:hAnsi="Arial" w:cs="Arial"/>
          <w:b w:val="0"/>
          <w:bCs/>
          <w:sz w:val="18"/>
          <w:szCs w:val="18"/>
        </w:rPr>
        <w:t xml:space="preserve">) </w:t>
      </w:r>
      <w:r w:rsidR="009F358A" w:rsidRPr="006F051F">
        <w:rPr>
          <w:rFonts w:ascii="Arial" w:hAnsi="Arial" w:cs="Arial"/>
          <w:b w:val="0"/>
          <w:bCs/>
          <w:sz w:val="18"/>
          <w:szCs w:val="18"/>
        </w:rPr>
        <w:t>to:</w:t>
      </w:r>
    </w:p>
    <w:p w14:paraId="486E8D9B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</w:p>
    <w:p w14:paraId="543B3D90" w14:textId="77777777" w:rsidR="009F358A" w:rsidRPr="006F051F" w:rsidRDefault="009F358A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>Vincent Wildlife Trust, 3</w:t>
      </w:r>
      <w:r w:rsidR="000461FC">
        <w:rPr>
          <w:rFonts w:ascii="Arial" w:hAnsi="Arial" w:cs="Arial"/>
          <w:b w:val="0"/>
          <w:bCs/>
          <w:sz w:val="18"/>
          <w:szCs w:val="18"/>
        </w:rPr>
        <w:t>-</w:t>
      </w:r>
      <w:r w:rsidRPr="006F051F">
        <w:rPr>
          <w:rFonts w:ascii="Arial" w:hAnsi="Arial" w:cs="Arial"/>
          <w:b w:val="0"/>
          <w:bCs/>
          <w:sz w:val="18"/>
          <w:szCs w:val="18"/>
        </w:rPr>
        <w:t>4 Bronsil Courtyard, Eastnor, Ledbury, Herefordshire HR8 1EP</w:t>
      </w:r>
    </w:p>
    <w:p w14:paraId="7FB5975F" w14:textId="77777777" w:rsidR="001554ED" w:rsidRPr="006F051F" w:rsidRDefault="001554ED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</w:p>
    <w:p w14:paraId="747D2473" w14:textId="5BE17D55" w:rsidR="001554ED" w:rsidRPr="00374150" w:rsidRDefault="009D2D38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adline for receipt of applications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2665B9">
        <w:rPr>
          <w:rFonts w:ascii="Arial" w:hAnsi="Arial" w:cs="Arial"/>
          <w:b w:val="0"/>
          <w:bCs/>
          <w:sz w:val="18"/>
          <w:szCs w:val="18"/>
        </w:rPr>
        <w:t>–</w:t>
      </w:r>
      <w:r w:rsidR="00C94487" w:rsidRPr="006F051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374150">
        <w:rPr>
          <w:rFonts w:ascii="Arial" w:hAnsi="Arial" w:cs="Arial"/>
          <w:b w:val="0"/>
          <w:bCs/>
          <w:sz w:val="18"/>
          <w:szCs w:val="18"/>
        </w:rPr>
        <w:t>Friday</w:t>
      </w:r>
      <w:r w:rsidR="00374150">
        <w:t xml:space="preserve"> </w:t>
      </w:r>
      <w:r w:rsidR="00E55123">
        <w:rPr>
          <w:rFonts w:ascii="Arial" w:hAnsi="Arial" w:cs="Arial"/>
          <w:b w:val="0"/>
          <w:bCs/>
          <w:sz w:val="18"/>
          <w:szCs w:val="18"/>
        </w:rPr>
        <w:t>2</w:t>
      </w:r>
      <w:r w:rsidR="0055626D">
        <w:rPr>
          <w:rFonts w:ascii="Arial" w:hAnsi="Arial" w:cs="Arial"/>
          <w:b w:val="0"/>
          <w:bCs/>
          <w:sz w:val="18"/>
          <w:szCs w:val="18"/>
        </w:rPr>
        <w:t>2</w:t>
      </w:r>
      <w:r w:rsidR="00E55123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55626D">
        <w:rPr>
          <w:rFonts w:ascii="Arial" w:hAnsi="Arial" w:cs="Arial"/>
          <w:b w:val="0"/>
          <w:bCs/>
          <w:sz w:val="18"/>
          <w:szCs w:val="18"/>
        </w:rPr>
        <w:t>April</w:t>
      </w:r>
      <w:r w:rsidR="00374150" w:rsidRPr="00374150">
        <w:rPr>
          <w:rFonts w:ascii="Arial" w:hAnsi="Arial" w:cs="Arial"/>
          <w:b w:val="0"/>
          <w:bCs/>
          <w:sz w:val="18"/>
          <w:szCs w:val="18"/>
        </w:rPr>
        <w:t xml:space="preserve"> 202</w:t>
      </w:r>
      <w:r w:rsidR="0055626D">
        <w:rPr>
          <w:rFonts w:ascii="Arial" w:hAnsi="Arial" w:cs="Arial"/>
          <w:b w:val="0"/>
          <w:bCs/>
          <w:sz w:val="18"/>
          <w:szCs w:val="18"/>
        </w:rPr>
        <w:t>2</w:t>
      </w:r>
      <w:r w:rsidR="00374150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at 17</w:t>
      </w:r>
      <w:r w:rsidR="000461FC">
        <w:rPr>
          <w:rFonts w:ascii="Arial" w:hAnsi="Arial" w:cs="Arial"/>
          <w:b w:val="0"/>
          <w:bCs/>
          <w:sz w:val="18"/>
          <w:szCs w:val="18"/>
        </w:rPr>
        <w:t>:</w:t>
      </w:r>
      <w:r w:rsidR="001554ED" w:rsidRPr="006F051F">
        <w:rPr>
          <w:rFonts w:ascii="Arial" w:hAnsi="Arial" w:cs="Arial"/>
          <w:b w:val="0"/>
          <w:bCs/>
          <w:sz w:val="18"/>
          <w:szCs w:val="18"/>
        </w:rPr>
        <w:t>00hrs</w:t>
      </w:r>
    </w:p>
    <w:p w14:paraId="7FEC433D" w14:textId="77777777" w:rsidR="00DF513C" w:rsidRPr="00DF513C" w:rsidRDefault="00DF513C" w:rsidP="004F3B4F">
      <w:pPr>
        <w:pStyle w:val="BodyTextIndent2"/>
        <w:pBdr>
          <w:top w:val="single" w:sz="4" w:space="1" w:color="FFFFFF"/>
          <w:left w:val="single" w:sz="4" w:space="20" w:color="FFFFFF"/>
          <w:bottom w:val="single" w:sz="4" w:space="0" w:color="FFFFFF"/>
          <w:right w:val="single" w:sz="4" w:space="5" w:color="FFFFFF"/>
        </w:pBdr>
        <w:shd w:val="pct12" w:color="auto" w:fill="auto"/>
        <w:ind w:left="0" w:right="3" w:firstLine="0"/>
        <w:rPr>
          <w:rFonts w:ascii="Arial" w:hAnsi="Arial" w:cs="Arial"/>
          <w:b w:val="0"/>
          <w:bCs/>
          <w:sz w:val="20"/>
        </w:rPr>
      </w:pPr>
    </w:p>
    <w:sectPr w:rsidR="00DF513C" w:rsidRPr="00DF513C" w:rsidSect="002B407D">
      <w:headerReference w:type="default" r:id="rId10"/>
      <w:footerReference w:type="default" r:id="rId11"/>
      <w:footerReference w:type="first" r:id="rId12"/>
      <w:type w:val="continuous"/>
      <w:pgSz w:w="11900" w:h="16820" w:code="9"/>
      <w:pgMar w:top="1170" w:right="839" w:bottom="709" w:left="1134" w:header="1134" w:footer="454" w:gutter="0"/>
      <w:pgBorders w:offsetFrom="page">
        <w:top w:val="single" w:sz="6" w:space="24" w:color="1A5329"/>
        <w:left w:val="single" w:sz="6" w:space="24" w:color="1A5329"/>
        <w:bottom w:val="single" w:sz="6" w:space="24" w:color="1A5329"/>
        <w:right w:val="single" w:sz="6" w:space="24" w:color="1A532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9C943" w14:textId="77777777" w:rsidR="00E4563C" w:rsidRDefault="00E4563C">
      <w:r>
        <w:separator/>
      </w:r>
    </w:p>
  </w:endnote>
  <w:endnote w:type="continuationSeparator" w:id="0">
    <w:p w14:paraId="01043A2B" w14:textId="77777777" w:rsidR="00E4563C" w:rsidRDefault="00E4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A668" w14:textId="77777777" w:rsidR="00142AAE" w:rsidRDefault="00142AAE" w:rsidP="00720440">
    <w:pPr>
      <w:pStyle w:val="Footer"/>
      <w:ind w:left="-426"/>
      <w:rPr>
        <w:rFonts w:ascii="Trebuchet MS" w:hAnsi="Trebuchet MS"/>
        <w:i/>
        <w:iCs/>
        <w:sz w:val="18"/>
        <w:szCs w:val="18"/>
      </w:rPr>
    </w:pPr>
  </w:p>
  <w:p w14:paraId="7D5AD020" w14:textId="77777777" w:rsidR="00142AAE" w:rsidRDefault="00142AAE" w:rsidP="008427EE">
    <w:pPr>
      <w:pStyle w:val="Footer"/>
      <w:ind w:left="-426"/>
      <w:rPr>
        <w:rFonts w:ascii="Trebuchet MS" w:hAnsi="Trebuchet MS"/>
        <w:i/>
        <w:iCs/>
        <w:sz w:val="18"/>
        <w:szCs w:val="18"/>
      </w:rPr>
    </w:pPr>
    <w:r w:rsidRPr="00720440">
      <w:rPr>
        <w:rFonts w:ascii="Arial" w:hAnsi="Arial" w:cs="Arial"/>
      </w:rPr>
      <w:tab/>
    </w:r>
  </w:p>
  <w:p w14:paraId="1FEF4E7E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3AA2FCC8" w14:textId="77777777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020AA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020AA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19C869AA" w14:textId="7865A13D" w:rsidR="00142AAE" w:rsidRPr="00EC01AB" w:rsidRDefault="00142AAE" w:rsidP="002D41B9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F31C04">
      <w:rPr>
        <w:rFonts w:ascii="Arial" w:hAnsi="Arial" w:cs="Arial"/>
        <w:i/>
        <w:noProof/>
        <w:color w:val="1A5329"/>
        <w:sz w:val="14"/>
        <w:szCs w:val="14"/>
      </w:rPr>
      <w:t>6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F31C04">
      <w:rPr>
        <w:rFonts w:ascii="Arial" w:hAnsi="Arial" w:cs="Arial"/>
        <w:i/>
        <w:noProof/>
        <w:color w:val="1A5329"/>
        <w:sz w:val="14"/>
        <w:szCs w:val="14"/>
      </w:rPr>
      <w:t>6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  <w:p w14:paraId="388A4C8A" w14:textId="77777777" w:rsidR="00142AAE" w:rsidRPr="00CF463D" w:rsidRDefault="00142AAE" w:rsidP="00720440">
    <w:pPr>
      <w:pStyle w:val="Footer"/>
      <w:tabs>
        <w:tab w:val="left" w:pos="1770"/>
        <w:tab w:val="center" w:pos="4755"/>
      </w:tabs>
      <w:ind w:left="-426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napToGrid w:val="0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A49A9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288" w:lineRule="auto"/>
      <w:ind w:left="-426"/>
      <w:rPr>
        <w:rFonts w:ascii="Arial" w:hAnsi="Arial" w:cs="Arial"/>
        <w:color w:val="1A5329"/>
        <w:sz w:val="16"/>
        <w:szCs w:val="16"/>
        <w:lang w:val="en-US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 xml:space="preserve">The Vincent Wildlife Trust. Charitable Company Limited by Guarantee, Registered in England No. 05598716, </w:t>
    </w:r>
  </w:p>
  <w:p w14:paraId="1328C485" w14:textId="77777777" w:rsidR="00142AAE" w:rsidRPr="00EC01AB" w:rsidRDefault="00142AAE" w:rsidP="00EC01AB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color w:val="1A5329"/>
        <w:sz w:val="18"/>
        <w:szCs w:val="18"/>
      </w:rPr>
    </w:pPr>
    <w:r w:rsidRPr="00EC01AB">
      <w:rPr>
        <w:rFonts w:ascii="Arial" w:hAnsi="Arial" w:cs="Arial"/>
        <w:color w:val="1A5329"/>
        <w:sz w:val="16"/>
        <w:szCs w:val="16"/>
        <w:lang w:val="en-US"/>
      </w:rPr>
      <w:t>Registered Charity Nos. 1112100 (England</w:t>
    </w:r>
    <w:r w:rsidR="00A84DFE">
      <w:rPr>
        <w:rFonts w:ascii="Arial" w:hAnsi="Arial" w:cs="Arial"/>
        <w:color w:val="1A5329"/>
        <w:sz w:val="16"/>
        <w:szCs w:val="16"/>
        <w:lang w:val="en-US"/>
      </w:rPr>
      <w:t xml:space="preserve"> and Wales</w:t>
    </w:r>
    <w:r w:rsidRPr="00EC01AB">
      <w:rPr>
        <w:rFonts w:ascii="Arial" w:hAnsi="Arial" w:cs="Arial"/>
        <w:color w:val="1A5329"/>
        <w:sz w:val="16"/>
        <w:szCs w:val="16"/>
        <w:lang w:val="en-US"/>
      </w:rPr>
      <w:t>), SC</w:t>
    </w:r>
    <w:r w:rsidR="00A84DFE">
      <w:rPr>
        <w:rFonts w:ascii="Arial" w:hAnsi="Arial" w:cs="Arial"/>
        <w:color w:val="1A5329"/>
        <w:sz w:val="16"/>
        <w:szCs w:val="16"/>
        <w:lang w:val="en-US"/>
      </w:rPr>
      <w:t>0</w:t>
    </w:r>
    <w:r w:rsidRPr="00EC01AB">
      <w:rPr>
        <w:rFonts w:ascii="Arial" w:hAnsi="Arial" w:cs="Arial"/>
        <w:color w:val="1A5329"/>
        <w:sz w:val="16"/>
        <w:szCs w:val="16"/>
        <w:lang w:val="en-US"/>
      </w:rPr>
      <w:t>43066 (Scotland), DCHY00019 (Ireland).</w:t>
    </w:r>
    <w:r w:rsidRPr="00EC01AB">
      <w:rPr>
        <w:rFonts w:ascii="Trebuchet MS" w:hAnsi="Trebuchet MS"/>
        <w:i/>
        <w:iCs/>
        <w:color w:val="1A5329"/>
        <w:sz w:val="18"/>
        <w:szCs w:val="18"/>
      </w:rPr>
      <w:tab/>
      <w:t xml:space="preserve">                                                                  </w:t>
    </w:r>
  </w:p>
  <w:p w14:paraId="4BAE7223" w14:textId="73ECC107" w:rsidR="00142AAE" w:rsidRPr="00580F08" w:rsidRDefault="00142AAE" w:rsidP="00580F08">
    <w:pPr>
      <w:widowControl w:val="0"/>
      <w:autoSpaceDE w:val="0"/>
      <w:autoSpaceDN w:val="0"/>
      <w:adjustRightInd w:val="0"/>
      <w:spacing w:line="360" w:lineRule="auto"/>
      <w:ind w:left="-426"/>
      <w:rPr>
        <w:rFonts w:ascii="Trebuchet MS" w:hAnsi="Trebuchet MS"/>
        <w:i/>
        <w:iCs/>
        <w:sz w:val="14"/>
        <w:szCs w:val="14"/>
      </w:rPr>
    </w:pPr>
    <w:r w:rsidRPr="00EC01AB">
      <w:rPr>
        <w:rFonts w:ascii="Arial" w:hAnsi="Arial" w:cs="Arial"/>
        <w:i/>
        <w:color w:val="1A5329"/>
        <w:sz w:val="14"/>
        <w:szCs w:val="14"/>
      </w:rPr>
      <w:t xml:space="preserve">Page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PAGE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1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color w:val="1A5329"/>
        <w:sz w:val="14"/>
        <w:szCs w:val="14"/>
      </w:rPr>
      <w:t xml:space="preserve"> of 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begin"/>
    </w:r>
    <w:r w:rsidRPr="00EC01AB">
      <w:rPr>
        <w:rFonts w:ascii="Arial" w:hAnsi="Arial" w:cs="Arial"/>
        <w:i/>
        <w:color w:val="1A5329"/>
        <w:sz w:val="14"/>
        <w:szCs w:val="14"/>
      </w:rPr>
      <w:instrText xml:space="preserve"> NUMPAGES </w:instrText>
    </w:r>
    <w:r w:rsidRPr="00EC01AB">
      <w:rPr>
        <w:rFonts w:ascii="Arial" w:hAnsi="Arial" w:cs="Arial"/>
        <w:i/>
        <w:color w:val="1A5329"/>
        <w:sz w:val="14"/>
        <w:szCs w:val="14"/>
      </w:rPr>
      <w:fldChar w:fldCharType="separate"/>
    </w:r>
    <w:r w:rsidR="005F6181">
      <w:rPr>
        <w:rFonts w:ascii="Arial" w:hAnsi="Arial" w:cs="Arial"/>
        <w:i/>
        <w:noProof/>
        <w:color w:val="1A5329"/>
        <w:sz w:val="14"/>
        <w:szCs w:val="14"/>
      </w:rPr>
      <w:t>5</w:t>
    </w:r>
    <w:r w:rsidRPr="00EC01AB">
      <w:rPr>
        <w:rFonts w:ascii="Arial" w:hAnsi="Arial" w:cs="Arial"/>
        <w:i/>
        <w:color w:val="1A5329"/>
        <w:sz w:val="14"/>
        <w:szCs w:val="14"/>
      </w:rPr>
      <w:fldChar w:fldCharType="end"/>
    </w:r>
    <w:r w:rsidRPr="00EC01AB">
      <w:rPr>
        <w:rFonts w:ascii="Arial" w:hAnsi="Arial" w:cs="Arial"/>
        <w:i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12BD" w14:textId="77777777" w:rsidR="00E4563C" w:rsidRDefault="00E4563C">
      <w:r>
        <w:separator/>
      </w:r>
    </w:p>
  </w:footnote>
  <w:footnote w:type="continuationSeparator" w:id="0">
    <w:p w14:paraId="2AFBF176" w14:textId="77777777" w:rsidR="00E4563C" w:rsidRDefault="00E4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CDB26" w14:textId="77777777" w:rsidR="00142AAE" w:rsidRPr="002A1195" w:rsidRDefault="00142AAE" w:rsidP="000335AA">
    <w:pPr>
      <w:pStyle w:val="Header"/>
      <w:tabs>
        <w:tab w:val="clear" w:pos="8640"/>
        <w:tab w:val="left" w:pos="3150"/>
        <w:tab w:val="right" w:pos="5245"/>
      </w:tabs>
      <w:ind w:right="-270"/>
      <w:rPr>
        <w:rFonts w:ascii="Gill Sans MT" w:hAnsi="Gill Sans MT"/>
        <w:b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E2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033E6"/>
    <w:multiLevelType w:val="hybridMultilevel"/>
    <w:tmpl w:val="2B9EC106"/>
    <w:lvl w:ilvl="0" w:tplc="0B80703C">
      <w:start w:val="5"/>
      <w:numFmt w:val="bullet"/>
      <w:lvlText w:val=""/>
      <w:lvlJc w:val="left"/>
      <w:pPr>
        <w:tabs>
          <w:tab w:val="num" w:pos="562"/>
        </w:tabs>
        <w:ind w:left="562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9F"/>
    <w:rsid w:val="00012191"/>
    <w:rsid w:val="0001223A"/>
    <w:rsid w:val="0001330F"/>
    <w:rsid w:val="000222DD"/>
    <w:rsid w:val="000335AA"/>
    <w:rsid w:val="00041BE1"/>
    <w:rsid w:val="0004352E"/>
    <w:rsid w:val="00045BCA"/>
    <w:rsid w:val="000461FC"/>
    <w:rsid w:val="000473E5"/>
    <w:rsid w:val="00052D73"/>
    <w:rsid w:val="0005657E"/>
    <w:rsid w:val="00060EF8"/>
    <w:rsid w:val="0007379F"/>
    <w:rsid w:val="00076803"/>
    <w:rsid w:val="00083896"/>
    <w:rsid w:val="000873E1"/>
    <w:rsid w:val="00094B91"/>
    <w:rsid w:val="000979AD"/>
    <w:rsid w:val="000A58C5"/>
    <w:rsid w:val="000B1C4E"/>
    <w:rsid w:val="000B56C8"/>
    <w:rsid w:val="000C1139"/>
    <w:rsid w:val="000D0F5E"/>
    <w:rsid w:val="000E1FFD"/>
    <w:rsid w:val="000E5750"/>
    <w:rsid w:val="000F174D"/>
    <w:rsid w:val="00100A77"/>
    <w:rsid w:val="00104332"/>
    <w:rsid w:val="00121284"/>
    <w:rsid w:val="001278D2"/>
    <w:rsid w:val="0013008C"/>
    <w:rsid w:val="00142AAE"/>
    <w:rsid w:val="00143B78"/>
    <w:rsid w:val="00152AF8"/>
    <w:rsid w:val="001554ED"/>
    <w:rsid w:val="00161FD9"/>
    <w:rsid w:val="00170EF5"/>
    <w:rsid w:val="001806DF"/>
    <w:rsid w:val="00186C46"/>
    <w:rsid w:val="00194885"/>
    <w:rsid w:val="00196D48"/>
    <w:rsid w:val="001A36BB"/>
    <w:rsid w:val="001D5BD8"/>
    <w:rsid w:val="001D6000"/>
    <w:rsid w:val="001F6F5A"/>
    <w:rsid w:val="00203BEE"/>
    <w:rsid w:val="002141F1"/>
    <w:rsid w:val="0021616E"/>
    <w:rsid w:val="002216F7"/>
    <w:rsid w:val="00224542"/>
    <w:rsid w:val="0023267E"/>
    <w:rsid w:val="00233CEC"/>
    <w:rsid w:val="00243531"/>
    <w:rsid w:val="002665B9"/>
    <w:rsid w:val="0027498C"/>
    <w:rsid w:val="00276FB8"/>
    <w:rsid w:val="0028789F"/>
    <w:rsid w:val="0029109F"/>
    <w:rsid w:val="00296D72"/>
    <w:rsid w:val="002A1195"/>
    <w:rsid w:val="002B407D"/>
    <w:rsid w:val="002C280E"/>
    <w:rsid w:val="002C3FC8"/>
    <w:rsid w:val="002C4A9A"/>
    <w:rsid w:val="002C59A4"/>
    <w:rsid w:val="002D23E1"/>
    <w:rsid w:val="002D41B9"/>
    <w:rsid w:val="002E1B2D"/>
    <w:rsid w:val="002E6371"/>
    <w:rsid w:val="002F6C22"/>
    <w:rsid w:val="00306E9C"/>
    <w:rsid w:val="00310D66"/>
    <w:rsid w:val="00326202"/>
    <w:rsid w:val="00326C0D"/>
    <w:rsid w:val="00345E2A"/>
    <w:rsid w:val="003657C7"/>
    <w:rsid w:val="00374150"/>
    <w:rsid w:val="003835BE"/>
    <w:rsid w:val="003C1DAE"/>
    <w:rsid w:val="003D0ED9"/>
    <w:rsid w:val="003D3F9C"/>
    <w:rsid w:val="003E6DF1"/>
    <w:rsid w:val="003F4897"/>
    <w:rsid w:val="00414425"/>
    <w:rsid w:val="00415497"/>
    <w:rsid w:val="00417978"/>
    <w:rsid w:val="0042262B"/>
    <w:rsid w:val="00422A71"/>
    <w:rsid w:val="00430747"/>
    <w:rsid w:val="00433B10"/>
    <w:rsid w:val="004627EE"/>
    <w:rsid w:val="00472D83"/>
    <w:rsid w:val="00480E2F"/>
    <w:rsid w:val="004819DB"/>
    <w:rsid w:val="004836BD"/>
    <w:rsid w:val="0048583B"/>
    <w:rsid w:val="00494E4B"/>
    <w:rsid w:val="004A5445"/>
    <w:rsid w:val="004A6FC1"/>
    <w:rsid w:val="004B02A0"/>
    <w:rsid w:val="004B2BCE"/>
    <w:rsid w:val="004C1813"/>
    <w:rsid w:val="004C5AD5"/>
    <w:rsid w:val="004D77CC"/>
    <w:rsid w:val="004E6237"/>
    <w:rsid w:val="004F0821"/>
    <w:rsid w:val="004F3B4F"/>
    <w:rsid w:val="00516D20"/>
    <w:rsid w:val="00522920"/>
    <w:rsid w:val="005247CA"/>
    <w:rsid w:val="00527793"/>
    <w:rsid w:val="00533667"/>
    <w:rsid w:val="00536B89"/>
    <w:rsid w:val="0054360D"/>
    <w:rsid w:val="005474DF"/>
    <w:rsid w:val="00550863"/>
    <w:rsid w:val="0055626D"/>
    <w:rsid w:val="00563404"/>
    <w:rsid w:val="0057646A"/>
    <w:rsid w:val="00576F00"/>
    <w:rsid w:val="00577F19"/>
    <w:rsid w:val="00580F08"/>
    <w:rsid w:val="00592891"/>
    <w:rsid w:val="005A4178"/>
    <w:rsid w:val="005B3D1C"/>
    <w:rsid w:val="005C1528"/>
    <w:rsid w:val="005D0A3A"/>
    <w:rsid w:val="005D239E"/>
    <w:rsid w:val="005D42E4"/>
    <w:rsid w:val="005E22F1"/>
    <w:rsid w:val="005F2A39"/>
    <w:rsid w:val="005F5712"/>
    <w:rsid w:val="005F5BFD"/>
    <w:rsid w:val="005F6181"/>
    <w:rsid w:val="00607E10"/>
    <w:rsid w:val="00633AE1"/>
    <w:rsid w:val="006349D3"/>
    <w:rsid w:val="00654E8A"/>
    <w:rsid w:val="00656FD7"/>
    <w:rsid w:val="006643CD"/>
    <w:rsid w:val="00675176"/>
    <w:rsid w:val="006924DE"/>
    <w:rsid w:val="00697125"/>
    <w:rsid w:val="006A1162"/>
    <w:rsid w:val="006A2319"/>
    <w:rsid w:val="006C3797"/>
    <w:rsid w:val="006C5A47"/>
    <w:rsid w:val="006D31B6"/>
    <w:rsid w:val="006D336E"/>
    <w:rsid w:val="006D5514"/>
    <w:rsid w:val="006F051F"/>
    <w:rsid w:val="00715F08"/>
    <w:rsid w:val="00720440"/>
    <w:rsid w:val="00723A3A"/>
    <w:rsid w:val="007279C2"/>
    <w:rsid w:val="00732C12"/>
    <w:rsid w:val="00734451"/>
    <w:rsid w:val="00734FE2"/>
    <w:rsid w:val="007412F4"/>
    <w:rsid w:val="00767987"/>
    <w:rsid w:val="00772E51"/>
    <w:rsid w:val="00790E44"/>
    <w:rsid w:val="00793BF4"/>
    <w:rsid w:val="00793E71"/>
    <w:rsid w:val="007950BC"/>
    <w:rsid w:val="007A70A3"/>
    <w:rsid w:val="00803B39"/>
    <w:rsid w:val="00804C70"/>
    <w:rsid w:val="008064A6"/>
    <w:rsid w:val="00806873"/>
    <w:rsid w:val="00817ABC"/>
    <w:rsid w:val="00824E5A"/>
    <w:rsid w:val="00825062"/>
    <w:rsid w:val="008427EE"/>
    <w:rsid w:val="008457B8"/>
    <w:rsid w:val="00850CEE"/>
    <w:rsid w:val="0085716B"/>
    <w:rsid w:val="00862309"/>
    <w:rsid w:val="0086493C"/>
    <w:rsid w:val="00885CAE"/>
    <w:rsid w:val="00895EF1"/>
    <w:rsid w:val="008A094E"/>
    <w:rsid w:val="008A212E"/>
    <w:rsid w:val="008A7309"/>
    <w:rsid w:val="008B1C89"/>
    <w:rsid w:val="008C2798"/>
    <w:rsid w:val="008E26BF"/>
    <w:rsid w:val="008E4A0C"/>
    <w:rsid w:val="008E7F23"/>
    <w:rsid w:val="008F0CC5"/>
    <w:rsid w:val="008F6A0D"/>
    <w:rsid w:val="00915BA2"/>
    <w:rsid w:val="009338B1"/>
    <w:rsid w:val="00935604"/>
    <w:rsid w:val="0095571B"/>
    <w:rsid w:val="00960171"/>
    <w:rsid w:val="00973B1A"/>
    <w:rsid w:val="00983A77"/>
    <w:rsid w:val="0099185C"/>
    <w:rsid w:val="009A4CDF"/>
    <w:rsid w:val="009A7E74"/>
    <w:rsid w:val="009D19D0"/>
    <w:rsid w:val="009D2D38"/>
    <w:rsid w:val="009E3D5B"/>
    <w:rsid w:val="009E46B4"/>
    <w:rsid w:val="009F11D6"/>
    <w:rsid w:val="009F358A"/>
    <w:rsid w:val="00A020AA"/>
    <w:rsid w:val="00A041C5"/>
    <w:rsid w:val="00A15FAB"/>
    <w:rsid w:val="00A2037A"/>
    <w:rsid w:val="00A54FBC"/>
    <w:rsid w:val="00A6122C"/>
    <w:rsid w:val="00A8433A"/>
    <w:rsid w:val="00A84491"/>
    <w:rsid w:val="00A84DFE"/>
    <w:rsid w:val="00A96223"/>
    <w:rsid w:val="00AB1E63"/>
    <w:rsid w:val="00AB23C0"/>
    <w:rsid w:val="00AC2635"/>
    <w:rsid w:val="00AD41AA"/>
    <w:rsid w:val="00AD4A2E"/>
    <w:rsid w:val="00AD5CB8"/>
    <w:rsid w:val="00AE1813"/>
    <w:rsid w:val="00AE742B"/>
    <w:rsid w:val="00B1224E"/>
    <w:rsid w:val="00B13123"/>
    <w:rsid w:val="00B23D20"/>
    <w:rsid w:val="00B3322E"/>
    <w:rsid w:val="00B43CE5"/>
    <w:rsid w:val="00B46643"/>
    <w:rsid w:val="00B46A6A"/>
    <w:rsid w:val="00B51258"/>
    <w:rsid w:val="00B657EC"/>
    <w:rsid w:val="00B6777E"/>
    <w:rsid w:val="00B713F8"/>
    <w:rsid w:val="00B7361E"/>
    <w:rsid w:val="00B7404F"/>
    <w:rsid w:val="00B92310"/>
    <w:rsid w:val="00BC0F64"/>
    <w:rsid w:val="00BC527B"/>
    <w:rsid w:val="00BC5BF2"/>
    <w:rsid w:val="00BD1F79"/>
    <w:rsid w:val="00BE38D1"/>
    <w:rsid w:val="00BE5781"/>
    <w:rsid w:val="00BF247D"/>
    <w:rsid w:val="00C05C05"/>
    <w:rsid w:val="00C26590"/>
    <w:rsid w:val="00C26AEE"/>
    <w:rsid w:val="00C34BBB"/>
    <w:rsid w:val="00C431C4"/>
    <w:rsid w:val="00C50EAD"/>
    <w:rsid w:val="00C5463E"/>
    <w:rsid w:val="00C64968"/>
    <w:rsid w:val="00C817A2"/>
    <w:rsid w:val="00C85937"/>
    <w:rsid w:val="00C90B16"/>
    <w:rsid w:val="00C94487"/>
    <w:rsid w:val="00CB61E7"/>
    <w:rsid w:val="00CE5CBF"/>
    <w:rsid w:val="00CF20F9"/>
    <w:rsid w:val="00CF463D"/>
    <w:rsid w:val="00D013EC"/>
    <w:rsid w:val="00D032F4"/>
    <w:rsid w:val="00D06080"/>
    <w:rsid w:val="00D13097"/>
    <w:rsid w:val="00D1786C"/>
    <w:rsid w:val="00D23F0F"/>
    <w:rsid w:val="00D33D28"/>
    <w:rsid w:val="00D34D29"/>
    <w:rsid w:val="00D44FCB"/>
    <w:rsid w:val="00D45403"/>
    <w:rsid w:val="00D5565A"/>
    <w:rsid w:val="00D57268"/>
    <w:rsid w:val="00D6578D"/>
    <w:rsid w:val="00D72A63"/>
    <w:rsid w:val="00D8702F"/>
    <w:rsid w:val="00DA7410"/>
    <w:rsid w:val="00DC5336"/>
    <w:rsid w:val="00DD0D49"/>
    <w:rsid w:val="00DD25B4"/>
    <w:rsid w:val="00DE097E"/>
    <w:rsid w:val="00DE20C0"/>
    <w:rsid w:val="00DE2B23"/>
    <w:rsid w:val="00DF17AD"/>
    <w:rsid w:val="00DF513C"/>
    <w:rsid w:val="00E00FBF"/>
    <w:rsid w:val="00E05CA2"/>
    <w:rsid w:val="00E0726B"/>
    <w:rsid w:val="00E3579D"/>
    <w:rsid w:val="00E36759"/>
    <w:rsid w:val="00E4563C"/>
    <w:rsid w:val="00E55123"/>
    <w:rsid w:val="00E60FBE"/>
    <w:rsid w:val="00E67BDE"/>
    <w:rsid w:val="00E91A6D"/>
    <w:rsid w:val="00EA09CF"/>
    <w:rsid w:val="00EA432F"/>
    <w:rsid w:val="00EA5DAB"/>
    <w:rsid w:val="00EC01AB"/>
    <w:rsid w:val="00ED2382"/>
    <w:rsid w:val="00EE7FA5"/>
    <w:rsid w:val="00F01C21"/>
    <w:rsid w:val="00F31C04"/>
    <w:rsid w:val="00F344B5"/>
    <w:rsid w:val="00F4657A"/>
    <w:rsid w:val="00F572AC"/>
    <w:rsid w:val="00F6545A"/>
    <w:rsid w:val="00F677B8"/>
    <w:rsid w:val="00F74689"/>
    <w:rsid w:val="00F7588A"/>
    <w:rsid w:val="00F853FD"/>
    <w:rsid w:val="00F92AF4"/>
    <w:rsid w:val="00F94FE9"/>
    <w:rsid w:val="00FD5AB3"/>
    <w:rsid w:val="00FF4A7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FC197"/>
  <w15:chartTrackingRefBased/>
  <w15:docId w15:val="{C522B484-07B3-4AEF-8CB1-A6D5761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mallCaps/>
      <w:color w:val="FFFFFF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caps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shd w:val="clear" w:color="auto" w:fill="000000"/>
      <w:jc w:val="center"/>
    </w:pPr>
    <w:rPr>
      <w:rFonts w:ascii="Arial" w:hAnsi="Arial"/>
      <w:b/>
      <w:sz w:val="28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pPr>
      <w:ind w:left="2160" w:hanging="2160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i/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577F19"/>
    <w:rPr>
      <w:color w:val="0000FF"/>
      <w:u w:val="single"/>
    </w:rPr>
  </w:style>
  <w:style w:type="table" w:styleId="TableGrid">
    <w:name w:val="Table Grid"/>
    <w:basedOn w:val="TableNormal"/>
    <w:rsid w:val="009F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64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93C"/>
  </w:style>
  <w:style w:type="character" w:customStyle="1" w:styleId="CommentTextChar">
    <w:name w:val="Comment Text Char"/>
    <w:link w:val="CommentText"/>
    <w:rsid w:val="00864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93C"/>
    <w:rPr>
      <w:b/>
      <w:bCs/>
    </w:rPr>
  </w:style>
  <w:style w:type="character" w:customStyle="1" w:styleId="CommentSubjectChar">
    <w:name w:val="Comment Subject Char"/>
    <w:link w:val="CommentSubject"/>
    <w:rsid w:val="0086493C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4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93C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665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49D3"/>
    <w:rPr>
      <w:lang w:eastAsia="en-US"/>
    </w:rPr>
  </w:style>
  <w:style w:type="character" w:customStyle="1" w:styleId="apple-converted-space">
    <w:name w:val="apple-converted-space"/>
    <w:basedOn w:val="DefaultParagraphFont"/>
    <w:rsid w:val="0027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henderson@vw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D8597-20FA-461D-825B-FFA2314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eaveWorld Ltd</Company>
  <LinksUpToDate>false</LinksUpToDate>
  <CharactersWithSpaces>4214</CharactersWithSpaces>
  <SharedDoc>false</SharedDoc>
  <HLinks>
    <vt:vector size="6" baseType="variant"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helenhenderson@v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HR Advantage Ltd</dc:creator>
  <cp:keywords/>
  <cp:lastModifiedBy>Lizzie Croose</cp:lastModifiedBy>
  <cp:revision>2</cp:revision>
  <cp:lastPrinted>2022-03-21T12:10:00Z</cp:lastPrinted>
  <dcterms:created xsi:type="dcterms:W3CDTF">2022-03-21T14:00:00Z</dcterms:created>
  <dcterms:modified xsi:type="dcterms:W3CDTF">2022-03-21T14:00:00Z</dcterms:modified>
</cp:coreProperties>
</file>